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06" w:rsidRPr="0046726B" w:rsidRDefault="0046726B" w:rsidP="00D726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6726B">
        <w:rPr>
          <w:rFonts w:ascii="Times New Roman" w:hAnsi="Times New Roman" w:cs="Times New Roman"/>
          <w:b/>
          <w:sz w:val="32"/>
          <w:szCs w:val="24"/>
        </w:rPr>
        <w:t>ПАСПОРТ ОБРАЗОВАТЕЛЬНОЙ ПРОГРАММЫ</w:t>
      </w:r>
    </w:p>
    <w:p w:rsidR="008B238C" w:rsidRPr="0046726B" w:rsidRDefault="008B238C" w:rsidP="00D72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2606" w:rsidRPr="0046726B" w:rsidRDefault="00D72606" w:rsidP="00D72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6726B">
        <w:rPr>
          <w:rFonts w:ascii="Times New Roman" w:hAnsi="Times New Roman" w:cs="Times New Roman"/>
          <w:sz w:val="28"/>
          <w:szCs w:val="24"/>
          <w:u w:val="single"/>
        </w:rPr>
        <w:t xml:space="preserve">«Проектирование в системе </w:t>
      </w:r>
      <w:proofErr w:type="spellStart"/>
      <w:r w:rsidRPr="0046726B">
        <w:rPr>
          <w:rFonts w:ascii="Times New Roman" w:hAnsi="Times New Roman" w:cs="Times New Roman"/>
          <w:sz w:val="28"/>
          <w:szCs w:val="24"/>
          <w:u w:val="single"/>
        </w:rPr>
        <w:t>AutoCad</w:t>
      </w:r>
      <w:proofErr w:type="spellEnd"/>
      <w:r w:rsidRPr="0046726B">
        <w:rPr>
          <w:rFonts w:ascii="Times New Roman" w:hAnsi="Times New Roman" w:cs="Times New Roman"/>
          <w:sz w:val="28"/>
          <w:szCs w:val="24"/>
          <w:u w:val="single"/>
        </w:rPr>
        <w:t>»</w:t>
      </w:r>
    </w:p>
    <w:p w:rsidR="008B238C" w:rsidRPr="0046726B" w:rsidRDefault="008B238C" w:rsidP="00D7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8C" w:rsidRPr="0046726B" w:rsidRDefault="008B238C" w:rsidP="008B23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u w:val="single"/>
          <w:bdr w:val="nil"/>
        </w:rPr>
      </w:pPr>
      <w:r w:rsidRPr="0046726B">
        <w:rPr>
          <w:rFonts w:ascii="Times New Roman" w:eastAsia="Arial Unicode MS" w:hAnsi="Times New Roman" w:cs="Times New Roman"/>
          <w:sz w:val="28"/>
          <w:szCs w:val="24"/>
          <w:u w:val="single"/>
          <w:bdr w:val="nil"/>
        </w:rPr>
        <w:t>Государственное автономное профессиональное образовательное учреждение Республики Саха (Якутия)</w:t>
      </w:r>
    </w:p>
    <w:p w:rsidR="008B238C" w:rsidRPr="0046726B" w:rsidRDefault="008B238C" w:rsidP="008B23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4"/>
          <w:bdr w:val="nil"/>
        </w:rPr>
      </w:pPr>
      <w:r w:rsidRPr="0046726B">
        <w:rPr>
          <w:rFonts w:ascii="Times New Roman" w:eastAsia="Arial Unicode MS" w:hAnsi="Times New Roman" w:cs="Times New Roman"/>
          <w:sz w:val="28"/>
          <w:szCs w:val="24"/>
          <w:u w:val="single"/>
          <w:bdr w:val="nil"/>
        </w:rPr>
        <w:t>«Южно-Якутский технологический колледж</w:t>
      </w:r>
      <w:r w:rsidRPr="0046726B"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>»</w:t>
      </w:r>
      <w:r w:rsidR="005E66F3" w:rsidRPr="0046726B">
        <w:rPr>
          <w:rFonts w:ascii="Times New Roman" w:eastAsia="Arial Unicode MS" w:hAnsi="Times New Roman" w:cs="Times New Roman"/>
          <w:b/>
          <w:sz w:val="28"/>
          <w:szCs w:val="24"/>
          <w:bdr w:val="nil"/>
        </w:rPr>
        <w:t xml:space="preserve">      </w:t>
      </w:r>
    </w:p>
    <w:p w:rsidR="008B238C" w:rsidRPr="0046726B" w:rsidRDefault="008B238C" w:rsidP="00D7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38C" w:rsidRPr="0046726B" w:rsidRDefault="008B238C" w:rsidP="00D72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850"/>
      </w:tblGrid>
      <w:tr w:rsidR="00D72606" w:rsidRPr="0046726B" w:rsidTr="0046726B">
        <w:tc>
          <w:tcPr>
            <w:tcW w:w="5495" w:type="dxa"/>
          </w:tcPr>
          <w:p w:rsidR="00D72606" w:rsidRPr="0046726B" w:rsidRDefault="00D72606" w:rsidP="00D72606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</w:rPr>
              <w:t xml:space="preserve">   </w:t>
            </w:r>
            <w:r w:rsidRPr="0046726B">
              <w:rPr>
                <w:rFonts w:ascii="Times New Roman" w:hAnsi="Times New Roman" w:cs="Times New Roman"/>
                <w:b/>
              </w:rPr>
              <w:t>1</w:t>
            </w:r>
            <w:r w:rsidRPr="0046726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72606" w:rsidRPr="0046726B" w:rsidTr="0046726B">
        <w:tc>
          <w:tcPr>
            <w:tcW w:w="5495" w:type="dxa"/>
          </w:tcPr>
          <w:p w:rsidR="00D72606" w:rsidRPr="0046726B" w:rsidRDefault="00D72606" w:rsidP="00D72606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</w:rPr>
              <w:t xml:space="preserve">13.10.2020   </w:t>
            </w:r>
          </w:p>
        </w:tc>
      </w:tr>
    </w:tbl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>Сведения о Провайдере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4963"/>
        <w:gridCol w:w="3850"/>
      </w:tblGrid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 ГАПОУ РС(Я) "ЮЯТК"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</w:tr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3083991" wp14:editId="7D954504">
                  <wp:extent cx="561975" cy="550218"/>
                  <wp:effectExtent l="0" t="0" r="0" b="2540"/>
                  <wp:docPr id="1" name="Рисунок 1" descr="C:\Users\kapchuk\Desktop\Шапка с ЛОГО (в картинках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chuk\Desktop\Шапка с ЛОГО (в картинках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3" t="-556" r="38502" b="35543"/>
                          <a:stretch/>
                        </pic:blipFill>
                        <pic:spPr bwMode="auto">
                          <a:xfrm>
                            <a:off x="0" y="0"/>
                            <a:ext cx="601650" cy="58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726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1434043023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</w:tr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Новоселова Ксения Витальевна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 </w:t>
            </w:r>
          </w:p>
        </w:tc>
      </w:tr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Преподаватель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</w:tr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+79080171525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</w:tr>
      <w:tr w:rsidR="00D72606" w:rsidRPr="0046726B" w:rsidTr="0046726B">
        <w:tc>
          <w:tcPr>
            <w:tcW w:w="53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496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тветственный Е-</w:t>
            </w:r>
            <w:r w:rsidRPr="0046726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85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Kcusha_krsk@bk.ru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</w:tr>
    </w:tbl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827"/>
      </w:tblGrid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726B">
              <w:rPr>
                <w:rFonts w:ascii="Times New Roman" w:hAnsi="Times New Roman" w:cs="Times New Roman"/>
              </w:rPr>
              <w:t xml:space="preserve">Проектирование в системе </w:t>
            </w:r>
            <w:proofErr w:type="spellStart"/>
            <w:r w:rsidRPr="0046726B">
              <w:rPr>
                <w:rFonts w:ascii="Times New Roman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hAnsi="Times New Roman" w:cs="Times New Roman"/>
              </w:rPr>
              <w:t xml:space="preserve"> </w:t>
            </w:r>
            <w:r w:rsidRPr="0046726B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hAnsi="Times New Roman" w:cs="Times New Roman"/>
              </w:rPr>
              <w:t xml:space="preserve"> https://c1682.c.3072.ru/course/view.php?id=9  </w:t>
            </w:r>
            <w:r w:rsidRPr="0046726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Онлайн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 xml:space="preserve">Реализация технологий дистанционного  и электронного обучение на платформе </w:t>
            </w:r>
            <w:proofErr w:type="spellStart"/>
            <w:r w:rsidRPr="0046726B">
              <w:rPr>
                <w:rFonts w:ascii="Times New Roman" w:hAnsi="Times New Roman" w:cs="Times New Roman"/>
              </w:rPr>
              <w:t>Moodle</w:t>
            </w:r>
            <w:proofErr w:type="spellEnd"/>
            <w:r w:rsidRPr="0046726B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3827" w:type="dxa"/>
          </w:tcPr>
          <w:p w:rsidR="00D72606" w:rsidRPr="0046726B" w:rsidRDefault="003A47AF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 xml:space="preserve">  </w:t>
            </w:r>
            <w:r w:rsidR="00D72606" w:rsidRPr="0046726B">
              <w:rPr>
                <w:rFonts w:ascii="Times New Roman" w:hAnsi="Times New Roman" w:cs="Times New Roman"/>
              </w:rPr>
              <w:t xml:space="preserve">Начальный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3827" w:type="dxa"/>
          </w:tcPr>
          <w:p w:rsidR="00D72606" w:rsidRPr="0046726B" w:rsidRDefault="003A47AF" w:rsidP="00F91E9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726B">
              <w:rPr>
                <w:rFonts w:ascii="Times New Roman" w:hAnsi="Times New Roman" w:cs="Times New Roman"/>
              </w:rPr>
              <w:t xml:space="preserve"> </w:t>
            </w:r>
            <w:r w:rsidR="00D72606" w:rsidRPr="0046726B">
              <w:rPr>
                <w:rFonts w:ascii="Times New Roman" w:hAnsi="Times New Roman" w:cs="Times New Roman"/>
                <w:b/>
                <w:lang w:val="en-US"/>
              </w:rPr>
              <w:t>72</w:t>
            </w:r>
            <w:r w:rsidR="00D72606" w:rsidRPr="0046726B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proofErr w:type="spellStart"/>
            <w:r w:rsidRPr="0046726B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46726B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 xml:space="preserve"> 50 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</w:t>
            </w:r>
            <w:r w:rsidRPr="0046726B">
              <w:rPr>
                <w:rFonts w:ascii="Times New Roman" w:hAnsi="Times New Roman" w:cs="Times New Roman"/>
              </w:rPr>
              <w:lastRenderedPageBreak/>
              <w:t>ных программ на рынке образовательных услуг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46726B">
              <w:rPr>
                <w:rFonts w:ascii="Times New Roman" w:hAnsi="Times New Roman" w:cs="Times New Roman"/>
              </w:rPr>
              <w:t xml:space="preserve"> 10 000 рублей  </w:t>
            </w:r>
            <w:r w:rsidRPr="0046726B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8B5F75" w:rsidRPr="0046726B" w:rsidRDefault="008B5F75" w:rsidP="00F91E9D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>1.</w:t>
            </w:r>
            <w:hyperlink r:id="rId7" w:history="1">
              <w:r w:rsidRPr="0046726B">
                <w:rPr>
                  <w:rStyle w:val="ab"/>
                  <w:rFonts w:ascii="Times New Roman" w:hAnsi="Times New Roman" w:cs="Times New Roman"/>
                  <w:b/>
                </w:rPr>
                <w:t>https://skillbox.ru/course/autocad/?utm_source=advcake&amp;utm_medium=cpa&amp;utm_campaign=affiliate&amp;utm_content=buyavetsgmailcom&amp;utm_term=e4414c61690a3b26da28deaa6e8b1777&amp;advcake_params=e4414c61690a3b26da28deaa6e8b1777&amp;sub1=checkroi</w:t>
              </w:r>
              <w:r w:rsidRPr="0046726B">
                <w:rPr>
                  <w:rStyle w:val="ab"/>
                  <w:rFonts w:ascii="Times New Roman" w:hAnsi="Times New Roman" w:cs="Times New Roman"/>
                  <w:b/>
                </w:rPr>
                <w:lastRenderedPageBreak/>
                <w:t>-blog</w:t>
              </w:r>
            </w:hyperlink>
          </w:p>
          <w:p w:rsidR="008B5F75" w:rsidRPr="0046726B" w:rsidRDefault="008B5F75" w:rsidP="00F91E9D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 xml:space="preserve">2. </w:t>
            </w:r>
            <w:hyperlink r:id="rId8" w:anchor="kurs-autocad-2d-professional-ot-cadinstructor" w:history="1">
              <w:r w:rsidRPr="0046726B">
                <w:rPr>
                  <w:rStyle w:val="ab"/>
                  <w:rFonts w:ascii="Times New Roman" w:hAnsi="Times New Roman" w:cs="Times New Roman"/>
                  <w:b/>
                </w:rPr>
                <w:t>https://yandex.ru/turbo/checkroi.ru/s/blog/luchshie-kursy-po-autocad/#kurs-autocad-2d-professional-ot-cadinstructor</w:t>
              </w:r>
            </w:hyperlink>
          </w:p>
          <w:p w:rsidR="008B5F75" w:rsidRPr="0046726B" w:rsidRDefault="008B5F75" w:rsidP="00F91E9D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  <w:b/>
              </w:rPr>
              <w:t xml:space="preserve">3. </w:t>
            </w:r>
            <w:hyperlink r:id="rId9" w:history="1">
              <w:r w:rsidR="0046726B" w:rsidRPr="0046726B">
                <w:rPr>
                  <w:rStyle w:val="ab"/>
                  <w:rFonts w:ascii="Times New Roman" w:hAnsi="Times New Roman" w:cs="Times New Roman"/>
                  <w:b/>
                </w:rPr>
                <w:t>https://yandex.ru/turbo/checkroi.ru/s/blog/luchshie-kursy-po-autocad/#kurs-autocad.-bazovyj-ot-itmo</w:t>
              </w:r>
            </w:hyperlink>
            <w:r w:rsidR="0046726B" w:rsidRPr="0046726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3827" w:type="dxa"/>
          </w:tcPr>
          <w:p w:rsidR="00D72606" w:rsidRPr="0046726B" w:rsidRDefault="00D72606" w:rsidP="0046726B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</w:rPr>
              <w:t xml:space="preserve">10 </w:t>
            </w:r>
            <w:r w:rsidRPr="0046726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3827" w:type="dxa"/>
          </w:tcPr>
          <w:p w:rsidR="00D72606" w:rsidRPr="0046726B" w:rsidRDefault="0046726B" w:rsidP="0046726B">
            <w:pPr>
              <w:rPr>
                <w:rFonts w:ascii="Times New Roman" w:hAnsi="Times New Roman" w:cs="Times New Roman"/>
                <w:b/>
              </w:rPr>
            </w:pPr>
            <w:r w:rsidRPr="0046726B">
              <w:rPr>
                <w:rFonts w:ascii="Times New Roman" w:hAnsi="Times New Roman" w:cs="Times New Roman"/>
              </w:rPr>
              <w:t>1</w:t>
            </w:r>
            <w:r w:rsidR="00D72606" w:rsidRPr="0046726B">
              <w:rPr>
                <w:rFonts w:ascii="Times New Roman" w:hAnsi="Times New Roman" w:cs="Times New Roman"/>
              </w:rPr>
              <w:t xml:space="preserve">00 </w:t>
            </w:r>
            <w:r w:rsidR="00D72606" w:rsidRPr="0046726B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 xml:space="preserve">52 человека 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3827" w:type="dxa"/>
          </w:tcPr>
          <w:p w:rsidR="00D72606" w:rsidRPr="0046726B" w:rsidRDefault="00D72606" w:rsidP="008B5F7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6726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8B5F75" w:rsidRPr="0046726B">
              <w:rPr>
                <w:rFonts w:ascii="Times New Roman" w:hAnsi="Times New Roman" w:cs="Times New Roman"/>
              </w:rPr>
              <w:t>Экзамен</w:t>
            </w:r>
            <w:r w:rsidRPr="0046726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6726B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  <w:tr w:rsidR="00D72606" w:rsidRPr="0046726B" w:rsidTr="0046726B">
        <w:tc>
          <w:tcPr>
            <w:tcW w:w="675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3827" w:type="dxa"/>
          </w:tcPr>
          <w:p w:rsidR="00D72606" w:rsidRPr="0046726B" w:rsidRDefault="00D72606" w:rsidP="00F91E9D">
            <w:pPr>
              <w:rPr>
                <w:rFonts w:ascii="Times New Roman" w:hAnsi="Times New Roman" w:cs="Times New Roman"/>
              </w:rPr>
            </w:pPr>
            <w:r w:rsidRPr="0046726B">
              <w:rPr>
                <w:rFonts w:ascii="Times New Roman" w:hAnsi="Times New Roman" w:cs="Times New Roman"/>
              </w:rPr>
              <w:t>Промышленный дизайн и 3D-моделирование</w:t>
            </w:r>
          </w:p>
        </w:tc>
      </w:tr>
    </w:tbl>
    <w:p w:rsidR="00D72606" w:rsidRPr="0046726B" w:rsidRDefault="00D72606" w:rsidP="008B5F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>Аннотация программы</w:t>
      </w:r>
    </w:p>
    <w:p w:rsidR="008B5F75" w:rsidRPr="0046726B" w:rsidRDefault="0046726B" w:rsidP="00467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1.</w:t>
      </w:r>
      <w:r w:rsidR="008B5F75" w:rsidRPr="0046726B">
        <w:rPr>
          <w:rFonts w:ascii="Times New Roman" w:eastAsia="Calibri" w:hAnsi="Times New Roman" w:cs="Times New Roman"/>
        </w:rPr>
        <w:t xml:space="preserve">Данный курс формирует компетенцию «Способен практически использовать технологию разработки графических конструкторских документов и моделей системы </w:t>
      </w:r>
      <w:proofErr w:type="spellStart"/>
      <w:r w:rsidR="008B5F75" w:rsidRPr="0046726B">
        <w:rPr>
          <w:rFonts w:ascii="Times New Roman" w:eastAsia="Calibri" w:hAnsi="Times New Roman" w:cs="Times New Roman"/>
        </w:rPr>
        <w:t>AutoCAD</w:t>
      </w:r>
      <w:proofErr w:type="spellEnd"/>
      <w:r w:rsidR="008B5F75" w:rsidRPr="0046726B">
        <w:rPr>
          <w:rFonts w:ascii="Times New Roman" w:eastAsia="Calibri" w:hAnsi="Times New Roman" w:cs="Times New Roman"/>
        </w:rPr>
        <w:t>», которая влияет на профессиональный рост и связана с компетенциями: информационная грамотность, работа с большими данными, графический дизайн.</w:t>
      </w:r>
    </w:p>
    <w:p w:rsidR="008B5F75" w:rsidRPr="0046726B" w:rsidRDefault="008B5F75" w:rsidP="00467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В результате освоения программы у слушателя формируется начальный уровень представленной компетенции, приобретает навыки практического использования технологий разработки графических конструкторских документов и моделей системы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. </w:t>
      </w:r>
    </w:p>
    <w:p w:rsidR="008B5F75" w:rsidRPr="0046726B" w:rsidRDefault="0046726B" w:rsidP="0046726B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2.</w:t>
      </w:r>
      <w:r w:rsidR="008B5F75" w:rsidRPr="0046726B">
        <w:rPr>
          <w:rFonts w:ascii="Times New Roman" w:eastAsia="Calibri" w:hAnsi="Times New Roman" w:cs="Times New Roman"/>
        </w:rPr>
        <w:t xml:space="preserve">Требования к слушателям: На обучение принимаются лица, имеющие среднее профессиональное и (или) высшее профессиональное образование, с квалификацией: техник, специалист, бакалавр, магистр, инженер и др., с навыками работы на персональном компьютере, владеющие программами </w:t>
      </w:r>
      <w:r w:rsidR="008B5F75" w:rsidRPr="0046726B">
        <w:rPr>
          <w:rFonts w:ascii="Times New Roman" w:eastAsia="Calibri" w:hAnsi="Times New Roman" w:cs="Times New Roman"/>
          <w:lang w:val="en-US"/>
        </w:rPr>
        <w:t>Internet</w:t>
      </w:r>
      <w:r w:rsidR="008B5F75" w:rsidRPr="0046726B">
        <w:rPr>
          <w:rFonts w:ascii="Times New Roman" w:eastAsia="Calibri" w:hAnsi="Times New Roman" w:cs="Times New Roman"/>
        </w:rPr>
        <w:t xml:space="preserve">, </w:t>
      </w:r>
      <w:proofErr w:type="spellStart"/>
      <w:r w:rsidR="008B5F75" w:rsidRPr="00467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</w:t>
      </w:r>
      <w:proofErr w:type="spellEnd"/>
      <w:r w:rsidR="008B5F75" w:rsidRPr="00467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B5F75" w:rsidRPr="00467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ffice</w:t>
      </w:r>
      <w:proofErr w:type="spellEnd"/>
      <w:r w:rsidR="008B5F75" w:rsidRPr="00467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8B5F75" w:rsidRPr="0046726B" w:rsidRDefault="008B5F75" w:rsidP="0046726B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Требования к персональному компьютеру: на Вашем персональном компьютере должна быть установлена программа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любой из перечисленных версий (полная версия, версия для студентов и преподавателей, </w:t>
      </w:r>
      <w:proofErr w:type="spellStart"/>
      <w:proofErr w:type="gramStart"/>
      <w:r w:rsidRPr="0046726B">
        <w:rPr>
          <w:rFonts w:ascii="Times New Roman" w:eastAsia="Calibri" w:hAnsi="Times New Roman" w:cs="Times New Roman"/>
        </w:rPr>
        <w:t>демо</w:t>
      </w:r>
      <w:proofErr w:type="spellEnd"/>
      <w:r w:rsidRPr="0046726B">
        <w:rPr>
          <w:rFonts w:ascii="Times New Roman" w:eastAsia="Calibri" w:hAnsi="Times New Roman" w:cs="Times New Roman"/>
        </w:rPr>
        <w:t>-версия</w:t>
      </w:r>
      <w:proofErr w:type="gramEnd"/>
      <w:r w:rsidRPr="0046726B">
        <w:rPr>
          <w:rFonts w:ascii="Times New Roman" w:eastAsia="Calibri" w:hAnsi="Times New Roman" w:cs="Times New Roman"/>
        </w:rPr>
        <w:t>)</w:t>
      </w:r>
    </w:p>
    <w:p w:rsidR="008B5F75" w:rsidRPr="0046726B" w:rsidRDefault="008B5F75" w:rsidP="0046726B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Технические требования: Операционная система: </w:t>
      </w:r>
      <w:proofErr w:type="spellStart"/>
      <w:r w:rsidRPr="0046726B">
        <w:rPr>
          <w:rFonts w:ascii="Times New Roman" w:eastAsia="Calibri" w:hAnsi="Times New Roman" w:cs="Times New Roman"/>
        </w:rPr>
        <w:t>Microsoft</w:t>
      </w:r>
      <w:proofErr w:type="spellEnd"/>
      <w:r w:rsidRPr="0046726B">
        <w:rPr>
          <w:rFonts w:ascii="Times New Roman" w:eastAsia="Calibri" w:hAnsi="Times New Roman" w:cs="Times New Roman"/>
        </w:rPr>
        <w:t xml:space="preserve"> </w:t>
      </w:r>
      <w:proofErr w:type="spellStart"/>
      <w:r w:rsidRPr="0046726B">
        <w:rPr>
          <w:rFonts w:ascii="Times New Roman" w:eastAsia="Calibri" w:hAnsi="Times New Roman" w:cs="Times New Roman"/>
        </w:rPr>
        <w:t>Windows</w:t>
      </w:r>
      <w:proofErr w:type="spellEnd"/>
      <w:r w:rsidRPr="0046726B">
        <w:rPr>
          <w:rFonts w:ascii="Times New Roman" w:eastAsia="Calibri" w:hAnsi="Times New Roman" w:cs="Times New Roman"/>
        </w:rPr>
        <w:t xml:space="preserve"> 7/8.1/10.</w:t>
      </w:r>
    </w:p>
    <w:p w:rsidR="008B5F75" w:rsidRPr="0046726B" w:rsidRDefault="008B5F75" w:rsidP="0046726B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Тип центрального процессора: от - 32-разрядной версии процессора и выше;</w:t>
      </w:r>
    </w:p>
    <w:p w:rsidR="008B5F75" w:rsidRPr="0046726B" w:rsidRDefault="008B5F75" w:rsidP="0046726B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Память: от 32-разрядной версии: минимум 2 ГБ (рекомендуется 4 ГБ);</w:t>
      </w:r>
    </w:p>
    <w:p w:rsidR="008B5F75" w:rsidRPr="0046726B" w:rsidRDefault="008B5F75" w:rsidP="0046726B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Место на диске: 4 ГБ для установки</w:t>
      </w:r>
    </w:p>
    <w:p w:rsidR="0046726B" w:rsidRPr="0046726B" w:rsidRDefault="0046726B" w:rsidP="00467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3.</w:t>
      </w:r>
      <w:r w:rsidR="008B5F75" w:rsidRPr="0046726B">
        <w:rPr>
          <w:rFonts w:ascii="Times New Roman" w:eastAsia="Calibri" w:hAnsi="Times New Roman" w:cs="Times New Roman"/>
        </w:rPr>
        <w:t xml:space="preserve">Результаты обучения слушатель будет знать: современное состояние и перспективы развития CAD программ; ведущее программное обеспечение CAD программ, основные их характеристики, плюсы и минусы применения; основные понятия и интерфейс программы </w:t>
      </w:r>
      <w:proofErr w:type="spellStart"/>
      <w:r w:rsidR="008B5F75" w:rsidRPr="0046726B">
        <w:rPr>
          <w:rFonts w:ascii="Times New Roman" w:eastAsia="Calibri" w:hAnsi="Times New Roman" w:cs="Times New Roman"/>
        </w:rPr>
        <w:t>AutoCad</w:t>
      </w:r>
      <w:proofErr w:type="spellEnd"/>
      <w:r w:rsidR="008B5F75" w:rsidRPr="0046726B">
        <w:rPr>
          <w:rFonts w:ascii="Times New Roman" w:eastAsia="Calibri" w:hAnsi="Times New Roman" w:cs="Times New Roman"/>
        </w:rPr>
        <w:t xml:space="preserve">. </w:t>
      </w:r>
    </w:p>
    <w:p w:rsidR="0046726B" w:rsidRPr="0046726B" w:rsidRDefault="008B5F75" w:rsidP="00467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Уметь: самостоятельно работать в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; редактировать объекты чертежа в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</w:t>
      </w:r>
    </w:p>
    <w:p w:rsidR="008B5F75" w:rsidRPr="0046726B" w:rsidRDefault="008B5F75" w:rsidP="00467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Владеть: методами и средствами представления данных и знаний о предметной области, методами и средствами анализа конструкторских документов системы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>, методологией использования технологий при создании графических конструкторских документов.</w:t>
      </w:r>
    </w:p>
    <w:p w:rsidR="008B5F75" w:rsidRPr="0046726B" w:rsidRDefault="008B5F75" w:rsidP="004672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Поскольку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решает практически все задачи, стоящие перед проектировщиком на одной технологической платформе, востребованность специалистов, владеющих данной программой самая высокая. Освоив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начального уровня, поняв принцип, как построена работа с программой для начинающих, любой специалист значительно расширит рамки своих профессиональных возможностей. По окончании обучения слушатели получают удостоверения установленного образца о прохождении курсов и смогут успешно трудоустроиться в проектных организациях.</w:t>
      </w:r>
    </w:p>
    <w:p w:rsidR="00F91E9D" w:rsidRPr="0046726B" w:rsidRDefault="00F91E9D" w:rsidP="00F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46726B">
        <w:rPr>
          <w:rFonts w:ascii="Times New Roman" w:eastAsia="Arial Unicode MS" w:hAnsi="Times New Roman" w:cs="Times New Roman"/>
          <w:sz w:val="24"/>
          <w:szCs w:val="24"/>
          <w:bdr w:val="nil"/>
        </w:rPr>
        <w:t>Министерство образования и науки Республики Саха (Якутия)</w:t>
      </w:r>
    </w:p>
    <w:p w:rsidR="00F91E9D" w:rsidRPr="0046726B" w:rsidRDefault="00F91E9D" w:rsidP="00F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46726B">
        <w:rPr>
          <w:rFonts w:ascii="Times New Roman" w:eastAsia="Arial Unicode MS" w:hAnsi="Times New Roman" w:cs="Times New Roman"/>
          <w:sz w:val="24"/>
          <w:szCs w:val="24"/>
          <w:bdr w:val="nil"/>
        </w:rPr>
        <w:t>Государственное автономное профессиональное образовательное учреждение</w:t>
      </w:r>
    </w:p>
    <w:p w:rsidR="00F91E9D" w:rsidRPr="0046726B" w:rsidRDefault="00F91E9D" w:rsidP="00F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46726B">
        <w:rPr>
          <w:rFonts w:ascii="Times New Roman" w:eastAsia="Arial Unicode MS" w:hAnsi="Times New Roman" w:cs="Times New Roman"/>
          <w:sz w:val="24"/>
          <w:szCs w:val="24"/>
          <w:bdr w:val="nil"/>
        </w:rPr>
        <w:lastRenderedPageBreak/>
        <w:t>Республики Саха (Якутия)</w:t>
      </w:r>
    </w:p>
    <w:p w:rsidR="00F91E9D" w:rsidRPr="0046726B" w:rsidRDefault="00F91E9D" w:rsidP="00F91E9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46726B">
        <w:rPr>
          <w:rFonts w:ascii="Times New Roman" w:eastAsia="Arial Unicode MS" w:hAnsi="Times New Roman" w:cs="Times New Roman"/>
          <w:sz w:val="24"/>
          <w:szCs w:val="24"/>
          <w:bdr w:val="nil"/>
        </w:rPr>
        <w:t>«Южно-Якутский технологический колледж»</w:t>
      </w: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8B238C" w:rsidRPr="0046726B" w:rsidRDefault="008B238C" w:rsidP="00D72606">
      <w:pPr>
        <w:spacing w:after="0" w:line="240" w:lineRule="auto"/>
        <w:rPr>
          <w:rFonts w:ascii="Times New Roman" w:hAnsi="Times New Roman" w:cs="Times New Roman"/>
        </w:rPr>
      </w:pPr>
    </w:p>
    <w:p w:rsidR="008B238C" w:rsidRPr="0046726B" w:rsidRDefault="008B238C" w:rsidP="00D72606">
      <w:pPr>
        <w:spacing w:after="0" w:line="240" w:lineRule="auto"/>
        <w:rPr>
          <w:rFonts w:ascii="Times New Roman" w:hAnsi="Times New Roman" w:cs="Times New Roman"/>
        </w:rPr>
      </w:pPr>
    </w:p>
    <w:p w:rsidR="008B238C" w:rsidRPr="0046726B" w:rsidRDefault="008B238C" w:rsidP="00D72606">
      <w:pPr>
        <w:spacing w:after="0" w:line="240" w:lineRule="auto"/>
        <w:rPr>
          <w:rFonts w:ascii="Times New Roman" w:hAnsi="Times New Roman" w:cs="Times New Roman"/>
        </w:rPr>
      </w:pPr>
    </w:p>
    <w:p w:rsidR="008B238C" w:rsidRPr="0046726B" w:rsidRDefault="008B238C" w:rsidP="00D72606">
      <w:pPr>
        <w:spacing w:after="0" w:line="240" w:lineRule="auto"/>
        <w:rPr>
          <w:rFonts w:ascii="Times New Roman" w:hAnsi="Times New Roman" w:cs="Times New Roman"/>
        </w:rPr>
      </w:pPr>
    </w:p>
    <w:p w:rsidR="008B238C" w:rsidRPr="0046726B" w:rsidRDefault="008B238C" w:rsidP="008B238C">
      <w:pPr>
        <w:spacing w:after="0" w:line="240" w:lineRule="auto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УТВЕРЖДАЮ:</w:t>
      </w:r>
    </w:p>
    <w:p w:rsidR="008B238C" w:rsidRPr="0046726B" w:rsidRDefault="008B238C" w:rsidP="008B238C">
      <w:pPr>
        <w:spacing w:after="0" w:line="240" w:lineRule="auto"/>
        <w:rPr>
          <w:rFonts w:ascii="Times New Roman" w:hAnsi="Times New Roman" w:cs="Times New Roman"/>
          <w:b/>
        </w:rPr>
      </w:pPr>
    </w:p>
    <w:p w:rsidR="008B238C" w:rsidRPr="0046726B" w:rsidRDefault="008B238C" w:rsidP="008B238C">
      <w:pPr>
        <w:spacing w:after="0" w:line="240" w:lineRule="auto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Директор ГАПОУ РС(Я) «ЮЯТК»</w:t>
      </w:r>
    </w:p>
    <w:p w:rsidR="008B238C" w:rsidRPr="0046726B" w:rsidRDefault="008B238C" w:rsidP="008B238C">
      <w:pPr>
        <w:spacing w:after="0" w:line="240" w:lineRule="auto"/>
        <w:rPr>
          <w:rFonts w:ascii="Times New Roman" w:hAnsi="Times New Roman" w:cs="Times New Roman"/>
          <w:b/>
        </w:rPr>
      </w:pPr>
    </w:p>
    <w:p w:rsidR="008B238C" w:rsidRPr="0046726B" w:rsidRDefault="008B238C" w:rsidP="008B238C">
      <w:pPr>
        <w:spacing w:after="0" w:line="240" w:lineRule="auto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_______________И.Ю. </w:t>
      </w:r>
      <w:proofErr w:type="spellStart"/>
      <w:r w:rsidRPr="0046726B">
        <w:rPr>
          <w:rFonts w:ascii="Times New Roman" w:hAnsi="Times New Roman" w:cs="Times New Roman"/>
          <w:b/>
        </w:rPr>
        <w:t>Подмазкова</w:t>
      </w:r>
      <w:proofErr w:type="spellEnd"/>
    </w:p>
    <w:p w:rsidR="008B238C" w:rsidRPr="0046726B" w:rsidRDefault="008B238C" w:rsidP="008B238C">
      <w:pPr>
        <w:spacing w:after="0" w:line="240" w:lineRule="auto"/>
        <w:rPr>
          <w:rFonts w:ascii="Times New Roman" w:hAnsi="Times New Roman" w:cs="Times New Roman"/>
          <w:b/>
        </w:rPr>
      </w:pPr>
    </w:p>
    <w:p w:rsidR="00D72606" w:rsidRPr="0046726B" w:rsidRDefault="008B238C" w:rsidP="008B238C">
      <w:pPr>
        <w:spacing w:after="0" w:line="240" w:lineRule="auto"/>
        <w:rPr>
          <w:rFonts w:ascii="Times New Roman" w:hAnsi="Times New Roman" w:cs="Times New Roman"/>
        </w:rPr>
      </w:pPr>
      <w:r w:rsidRPr="004672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«____» _______________2020 год</w:t>
      </w:r>
    </w:p>
    <w:p w:rsidR="00F91E9D" w:rsidRPr="0046726B" w:rsidRDefault="00F91E9D" w:rsidP="00D72606">
      <w:pPr>
        <w:spacing w:after="0" w:line="240" w:lineRule="auto"/>
        <w:rPr>
          <w:rFonts w:ascii="Times New Roman" w:hAnsi="Times New Roman" w:cs="Times New Roman"/>
        </w:rPr>
      </w:pPr>
    </w:p>
    <w:p w:rsidR="00F91E9D" w:rsidRPr="0046726B" w:rsidRDefault="00F91E9D" w:rsidP="00D72606">
      <w:pPr>
        <w:spacing w:after="0" w:line="240" w:lineRule="auto"/>
        <w:rPr>
          <w:rFonts w:ascii="Times New Roman" w:hAnsi="Times New Roman" w:cs="Times New Roman"/>
        </w:rPr>
      </w:pPr>
    </w:p>
    <w:p w:rsidR="00F91E9D" w:rsidRPr="0046726B" w:rsidRDefault="00F91E9D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8B238C" w:rsidRPr="0046726B" w:rsidRDefault="008B238C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38C" w:rsidRPr="0046726B" w:rsidRDefault="008B238C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38C" w:rsidRPr="0046726B" w:rsidRDefault="008B238C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38C" w:rsidRPr="0046726B" w:rsidRDefault="008B238C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B238C" w:rsidRPr="0046726B" w:rsidRDefault="008B238C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1E9D" w:rsidRPr="0046726B" w:rsidRDefault="00F91E9D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>Дополнительная профессиональная программа повышения</w:t>
      </w:r>
    </w:p>
    <w:p w:rsidR="00F91E9D" w:rsidRPr="0046726B" w:rsidRDefault="00F91E9D" w:rsidP="00F91E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26B">
        <w:rPr>
          <w:rFonts w:ascii="Times New Roman" w:hAnsi="Times New Roman" w:cs="Times New Roman"/>
          <w:b/>
        </w:rPr>
        <w:t xml:space="preserve"> квалификации </w:t>
      </w:r>
    </w:p>
    <w:p w:rsidR="00D72606" w:rsidRPr="0046726B" w:rsidRDefault="00F91E9D" w:rsidP="00F91E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26B">
        <w:rPr>
          <w:rFonts w:ascii="Times New Roman" w:hAnsi="Times New Roman" w:cs="Times New Roman"/>
        </w:rPr>
        <w:t xml:space="preserve"> </w:t>
      </w:r>
      <w:r w:rsidR="00D72606" w:rsidRPr="0046726B">
        <w:rPr>
          <w:rFonts w:ascii="Times New Roman" w:hAnsi="Times New Roman" w:cs="Times New Roman"/>
        </w:rPr>
        <w:t xml:space="preserve">«Проектирование в системе </w:t>
      </w:r>
      <w:proofErr w:type="spellStart"/>
      <w:r w:rsidR="00D72606" w:rsidRPr="0046726B">
        <w:rPr>
          <w:rFonts w:ascii="Times New Roman" w:hAnsi="Times New Roman" w:cs="Times New Roman"/>
        </w:rPr>
        <w:t>AutoCad</w:t>
      </w:r>
      <w:proofErr w:type="spellEnd"/>
      <w:r w:rsidR="00D72606" w:rsidRPr="0046726B">
        <w:rPr>
          <w:rFonts w:ascii="Times New Roman" w:hAnsi="Times New Roman" w:cs="Times New Roman"/>
        </w:rPr>
        <w:t>»</w:t>
      </w:r>
    </w:p>
    <w:p w:rsidR="00D72606" w:rsidRPr="0046726B" w:rsidRDefault="00D72606" w:rsidP="00D7260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26B">
        <w:rPr>
          <w:rFonts w:ascii="Times New Roman" w:hAnsi="Times New Roman" w:cs="Times New Roman"/>
        </w:rPr>
        <w:t>72   час.</w:t>
      </w: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p w:rsidR="008B5F75" w:rsidRPr="0046726B" w:rsidRDefault="008B238C" w:rsidP="008B23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6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рюнгри, 2020 год</w:t>
      </w:r>
    </w:p>
    <w:p w:rsidR="008B5F75" w:rsidRPr="0046726B" w:rsidRDefault="008B5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26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238C" w:rsidRPr="0046726B" w:rsidRDefault="008B238C" w:rsidP="008B23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06" w:rsidRPr="0046726B" w:rsidRDefault="00D72606" w:rsidP="00D72606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ОГРАММЫ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1.Цель программы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Изучение графической среды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для подготовки учащихся к успешной жизни и деятельности в условиях цифровой экономики, формирование компетенции цифровой экономики. Интеграция общего и дополнительного образования.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2.Планируемые результаты обучения:</w:t>
      </w:r>
    </w:p>
    <w:p w:rsidR="00D72606" w:rsidRPr="0046726B" w:rsidRDefault="00D72606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2.1.</w:t>
      </w:r>
      <w:r w:rsidR="00F91E9D" w:rsidRPr="0046726B">
        <w:rPr>
          <w:rFonts w:ascii="Times New Roman" w:eastAsia="Calibri" w:hAnsi="Times New Roman" w:cs="Times New Roman"/>
        </w:rPr>
        <w:t xml:space="preserve"> </w:t>
      </w:r>
      <w:r w:rsidRPr="0046726B">
        <w:rPr>
          <w:rFonts w:ascii="Times New Roman" w:eastAsia="Calibri" w:hAnsi="Times New Roman" w:cs="Times New Roman"/>
        </w:rPr>
        <w:t>Знание (осведомленность в областях)</w:t>
      </w:r>
    </w:p>
    <w:p w:rsidR="00D72606" w:rsidRPr="0046726B" w:rsidRDefault="00D72606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1.1. </w:t>
      </w:r>
      <w:r w:rsidR="0046726B">
        <w:rPr>
          <w:rFonts w:ascii="Times New Roman" w:eastAsia="Calibri" w:hAnsi="Times New Roman" w:cs="Times New Roman"/>
        </w:rPr>
        <w:t>С</w:t>
      </w:r>
      <w:r w:rsidRPr="0046726B">
        <w:rPr>
          <w:rFonts w:ascii="Times New Roman" w:eastAsia="Calibri" w:hAnsi="Times New Roman" w:cs="Times New Roman"/>
        </w:rPr>
        <w:t>овременное состояние и пе</w:t>
      </w:r>
      <w:r w:rsidR="0046726B">
        <w:rPr>
          <w:rFonts w:ascii="Times New Roman" w:eastAsia="Calibri" w:hAnsi="Times New Roman" w:cs="Times New Roman"/>
        </w:rPr>
        <w:t>рспективы развития CAD программ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1.2. </w:t>
      </w:r>
      <w:r w:rsidR="0046726B">
        <w:rPr>
          <w:rFonts w:ascii="Times New Roman" w:eastAsia="Calibri" w:hAnsi="Times New Roman" w:cs="Times New Roman"/>
        </w:rPr>
        <w:t>В</w:t>
      </w:r>
      <w:r w:rsidR="00D72606" w:rsidRPr="0046726B">
        <w:rPr>
          <w:rFonts w:ascii="Times New Roman" w:eastAsia="Calibri" w:hAnsi="Times New Roman" w:cs="Times New Roman"/>
        </w:rPr>
        <w:t>едущее программное обеспечение CAD программ, основные их характерис</w:t>
      </w:r>
      <w:r w:rsidR="0046726B">
        <w:rPr>
          <w:rFonts w:ascii="Times New Roman" w:eastAsia="Calibri" w:hAnsi="Times New Roman" w:cs="Times New Roman"/>
        </w:rPr>
        <w:t>тики, плюсы и минусы применения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1.3. </w:t>
      </w:r>
      <w:r w:rsidR="0046726B">
        <w:rPr>
          <w:rFonts w:ascii="Times New Roman" w:eastAsia="Calibri" w:hAnsi="Times New Roman" w:cs="Times New Roman"/>
        </w:rPr>
        <w:t>О</w:t>
      </w:r>
      <w:r w:rsidR="00D72606" w:rsidRPr="0046726B">
        <w:rPr>
          <w:rFonts w:ascii="Times New Roman" w:eastAsia="Calibri" w:hAnsi="Times New Roman" w:cs="Times New Roman"/>
        </w:rPr>
        <w:t>сновные поняти</w:t>
      </w:r>
      <w:r w:rsidR="0046726B">
        <w:rPr>
          <w:rFonts w:ascii="Times New Roman" w:eastAsia="Calibri" w:hAnsi="Times New Roman" w:cs="Times New Roman"/>
        </w:rPr>
        <w:t xml:space="preserve">я и интерфейс программы </w:t>
      </w:r>
      <w:proofErr w:type="spellStart"/>
      <w:r w:rsidR="0046726B">
        <w:rPr>
          <w:rFonts w:ascii="Times New Roman" w:eastAsia="Calibri" w:hAnsi="Times New Roman" w:cs="Times New Roman"/>
        </w:rPr>
        <w:t>AutoCad</w:t>
      </w:r>
      <w:proofErr w:type="spellEnd"/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1.4. </w:t>
      </w:r>
      <w:r w:rsidR="00D72606" w:rsidRPr="0046726B">
        <w:rPr>
          <w:rFonts w:ascii="Times New Roman" w:eastAsia="Calibri" w:hAnsi="Times New Roman" w:cs="Times New Roman"/>
        </w:rPr>
        <w:t>Геометрические объ</w:t>
      </w:r>
      <w:r w:rsidR="0046726B">
        <w:rPr>
          <w:rFonts w:ascii="Times New Roman" w:eastAsia="Calibri" w:hAnsi="Times New Roman" w:cs="Times New Roman"/>
        </w:rPr>
        <w:t>екты. 2D-примитивы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1.5. </w:t>
      </w:r>
      <w:r w:rsidR="00D72606" w:rsidRPr="0046726B">
        <w:rPr>
          <w:rFonts w:ascii="Times New Roman" w:eastAsia="Calibri" w:hAnsi="Times New Roman" w:cs="Times New Roman"/>
        </w:rPr>
        <w:t xml:space="preserve">Особенности оформление чертежа в ЕСКД 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1.6. </w:t>
      </w:r>
      <w:r w:rsidR="0046726B">
        <w:rPr>
          <w:rFonts w:ascii="Times New Roman" w:eastAsia="Calibri" w:hAnsi="Times New Roman" w:cs="Times New Roman"/>
        </w:rPr>
        <w:t>П</w:t>
      </w:r>
      <w:r w:rsidR="00D72606" w:rsidRPr="0046726B">
        <w:rPr>
          <w:rFonts w:ascii="Times New Roman" w:eastAsia="Calibri" w:hAnsi="Times New Roman" w:cs="Times New Roman"/>
        </w:rPr>
        <w:t>араметры настроек программы и сохранения документа программы в разных форматах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46726B">
        <w:rPr>
          <w:rFonts w:ascii="Times New Roman" w:eastAsia="Calibri" w:hAnsi="Times New Roman" w:cs="Times New Roman"/>
        </w:rPr>
        <w:t xml:space="preserve">2.1.7. </w:t>
      </w:r>
      <w:r w:rsidR="00D72606" w:rsidRPr="0046726B">
        <w:rPr>
          <w:rFonts w:ascii="Times New Roman" w:eastAsia="Calibri" w:hAnsi="Times New Roman" w:cs="Times New Roman"/>
        </w:rPr>
        <w:t xml:space="preserve">Редактирование объектов чертежа в </w:t>
      </w:r>
      <w:proofErr w:type="spellStart"/>
      <w:r w:rsidR="00D72606" w:rsidRPr="0046726B">
        <w:rPr>
          <w:rFonts w:ascii="Times New Roman" w:eastAsia="Calibri" w:hAnsi="Times New Roman" w:cs="Times New Roman"/>
        </w:rPr>
        <w:t>AutoCAD</w:t>
      </w:r>
      <w:proofErr w:type="spellEnd"/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46726B">
        <w:rPr>
          <w:rFonts w:ascii="Times New Roman" w:eastAsia="Calibri" w:hAnsi="Times New Roman" w:cs="Times New Roman"/>
        </w:rPr>
        <w:t xml:space="preserve">2.1.8. </w:t>
      </w:r>
      <w:r w:rsidR="00D72606" w:rsidRPr="0046726B">
        <w:rPr>
          <w:rFonts w:ascii="Times New Roman" w:eastAsia="Calibri" w:hAnsi="Times New Roman" w:cs="Times New Roman"/>
        </w:rPr>
        <w:t>Особе</w:t>
      </w:r>
      <w:r w:rsidR="0046726B">
        <w:rPr>
          <w:rFonts w:ascii="Times New Roman" w:eastAsia="Calibri" w:hAnsi="Times New Roman" w:cs="Times New Roman"/>
        </w:rPr>
        <w:t>нности вывода чертежа на печать</w:t>
      </w:r>
    </w:p>
    <w:p w:rsidR="00D72606" w:rsidRPr="0046726B" w:rsidRDefault="00D72606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2. Умение (способность к деятельности) </w:t>
      </w:r>
    </w:p>
    <w:p w:rsidR="00D72606" w:rsidRPr="0046726B" w:rsidRDefault="00D72606" w:rsidP="00D7260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46726B">
        <w:rPr>
          <w:rFonts w:ascii="Times New Roman" w:eastAsia="Calibri" w:hAnsi="Times New Roman" w:cs="Times New Roman"/>
        </w:rPr>
        <w:t xml:space="preserve">2.2.1. </w:t>
      </w:r>
      <w:r w:rsidR="0046726B">
        <w:rPr>
          <w:rFonts w:ascii="Times New Roman" w:eastAsia="Calibri" w:hAnsi="Times New Roman" w:cs="Times New Roman"/>
          <w:lang w:eastAsia="ru-RU"/>
        </w:rPr>
        <w:t>С</w:t>
      </w:r>
      <w:r w:rsidRPr="0046726B">
        <w:rPr>
          <w:rFonts w:ascii="Times New Roman" w:eastAsia="Calibri" w:hAnsi="Times New Roman" w:cs="Times New Roman"/>
          <w:lang w:eastAsia="ru-RU"/>
        </w:rPr>
        <w:t>а</w:t>
      </w:r>
      <w:r w:rsidR="0046726B">
        <w:rPr>
          <w:rFonts w:ascii="Times New Roman" w:eastAsia="Calibri" w:hAnsi="Times New Roman" w:cs="Times New Roman"/>
          <w:lang w:eastAsia="ru-RU"/>
        </w:rPr>
        <w:t xml:space="preserve">мостоятельно работать в </w:t>
      </w:r>
      <w:proofErr w:type="spellStart"/>
      <w:r w:rsidR="0046726B">
        <w:rPr>
          <w:rFonts w:ascii="Times New Roman" w:eastAsia="Calibri" w:hAnsi="Times New Roman" w:cs="Times New Roman"/>
          <w:lang w:eastAsia="ru-RU"/>
        </w:rPr>
        <w:t>AutoCAD</w:t>
      </w:r>
      <w:proofErr w:type="spellEnd"/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46726B">
        <w:rPr>
          <w:rFonts w:ascii="Times New Roman" w:eastAsia="Calibri" w:hAnsi="Times New Roman" w:cs="Times New Roman"/>
        </w:rPr>
        <w:t xml:space="preserve">2.2.2. </w:t>
      </w:r>
      <w:r w:rsidR="0046726B">
        <w:rPr>
          <w:rFonts w:ascii="Times New Roman" w:eastAsia="Calibri" w:hAnsi="Times New Roman" w:cs="Times New Roman"/>
        </w:rPr>
        <w:t>Р</w:t>
      </w:r>
      <w:r w:rsidR="00D72606" w:rsidRPr="0046726B">
        <w:rPr>
          <w:rFonts w:ascii="Times New Roman" w:eastAsia="Calibri" w:hAnsi="Times New Roman" w:cs="Times New Roman"/>
        </w:rPr>
        <w:t xml:space="preserve">едактировать объекты чертежа в </w:t>
      </w:r>
      <w:proofErr w:type="spellStart"/>
      <w:r w:rsidR="00D72606" w:rsidRPr="0046726B">
        <w:rPr>
          <w:rFonts w:ascii="Times New Roman" w:eastAsia="Calibri" w:hAnsi="Times New Roman" w:cs="Times New Roman"/>
        </w:rPr>
        <w:t>AutoCAD</w:t>
      </w:r>
      <w:proofErr w:type="spellEnd"/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2.2.3.</w:t>
      </w:r>
      <w:r w:rsidR="00D72606" w:rsidRPr="0046726B">
        <w:rPr>
          <w:rFonts w:ascii="Times New Roman" w:eastAsia="Calibri" w:hAnsi="Times New Roman" w:cs="Times New Roman"/>
        </w:rPr>
        <w:t xml:space="preserve"> Создавать, импортировать и преобразовывать таблицы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2.4. </w:t>
      </w:r>
      <w:r w:rsidR="0046726B">
        <w:rPr>
          <w:rFonts w:ascii="Times New Roman" w:eastAsia="Calibri" w:hAnsi="Times New Roman" w:cs="Times New Roman"/>
        </w:rPr>
        <w:t>У</w:t>
      </w:r>
      <w:r w:rsidR="00D72606" w:rsidRPr="0046726B">
        <w:rPr>
          <w:rFonts w:ascii="Times New Roman" w:eastAsia="Calibri" w:hAnsi="Times New Roman" w:cs="Times New Roman"/>
        </w:rPr>
        <w:t xml:space="preserve">станавливать формат чертежа </w:t>
      </w:r>
    </w:p>
    <w:p w:rsidR="00D72606" w:rsidRPr="0046726B" w:rsidRDefault="008B5F75" w:rsidP="00D72606">
      <w:pPr>
        <w:spacing w:after="0" w:line="276" w:lineRule="auto"/>
        <w:rPr>
          <w:rFonts w:ascii="Times New Roman" w:eastAsia="Calibri" w:hAnsi="Times New Roman" w:cs="Times New Roman"/>
          <w:lang w:eastAsia="ru-RU"/>
        </w:rPr>
      </w:pPr>
      <w:r w:rsidRPr="0046726B">
        <w:rPr>
          <w:rFonts w:ascii="Times New Roman" w:eastAsia="Calibri" w:hAnsi="Times New Roman" w:cs="Times New Roman"/>
          <w:lang w:eastAsia="ru-RU"/>
        </w:rPr>
        <w:t xml:space="preserve">2.2.5. </w:t>
      </w:r>
      <w:r w:rsidR="0046726B">
        <w:rPr>
          <w:rFonts w:ascii="Times New Roman" w:eastAsia="Calibri" w:hAnsi="Times New Roman" w:cs="Times New Roman"/>
          <w:lang w:eastAsia="ru-RU"/>
        </w:rPr>
        <w:t>Р</w:t>
      </w:r>
      <w:r w:rsidR="00D72606" w:rsidRPr="0046726B">
        <w:rPr>
          <w:rFonts w:ascii="Times New Roman" w:eastAsia="Calibri" w:hAnsi="Times New Roman" w:cs="Times New Roman"/>
          <w:lang w:eastAsia="ru-RU"/>
        </w:rPr>
        <w:t>аботать со слоями: создавать, редактировать, помещать объекты в созданные слои, управлять свойствами слоев при распечатке</w:t>
      </w:r>
      <w:r w:rsidR="00504373" w:rsidRPr="0046726B">
        <w:rPr>
          <w:rFonts w:ascii="Times New Roman" w:eastAsia="Calibri" w:hAnsi="Times New Roman" w:cs="Times New Roman"/>
          <w:lang w:eastAsia="ru-RU"/>
        </w:rPr>
        <w:t xml:space="preserve"> чертежа</w:t>
      </w:r>
    </w:p>
    <w:p w:rsidR="00D72606" w:rsidRPr="0046726B" w:rsidRDefault="00504373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2.6. </w:t>
      </w:r>
      <w:r w:rsidR="00D72606" w:rsidRPr="0046726B">
        <w:rPr>
          <w:rFonts w:ascii="Times New Roman" w:eastAsia="Calibri" w:hAnsi="Times New Roman" w:cs="Times New Roman"/>
        </w:rPr>
        <w:t>Настраивать и осуществлять пакетную печать</w:t>
      </w:r>
    </w:p>
    <w:p w:rsidR="00D72606" w:rsidRPr="0046726B" w:rsidRDefault="00504373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2.7. </w:t>
      </w:r>
      <w:r w:rsidR="00D72606" w:rsidRPr="0046726B">
        <w:rPr>
          <w:rFonts w:ascii="Times New Roman" w:eastAsia="Calibri" w:hAnsi="Times New Roman" w:cs="Times New Roman"/>
          <w:bCs/>
        </w:rPr>
        <w:t xml:space="preserve">Преобразовывать чертежи в </w:t>
      </w:r>
      <w:r w:rsidR="00D72606" w:rsidRPr="0046726B">
        <w:rPr>
          <w:rFonts w:ascii="Times New Roman" w:eastAsia="Calibri" w:hAnsi="Times New Roman" w:cs="Times New Roman"/>
        </w:rPr>
        <w:t>формат *.</w:t>
      </w:r>
      <w:proofErr w:type="spellStart"/>
      <w:r w:rsidR="00D72606" w:rsidRPr="0046726B">
        <w:rPr>
          <w:rFonts w:ascii="Times New Roman" w:eastAsia="Calibri" w:hAnsi="Times New Roman" w:cs="Times New Roman"/>
        </w:rPr>
        <w:t>pdf</w:t>
      </w:r>
      <w:proofErr w:type="spellEnd"/>
      <w:r w:rsidR="00D72606" w:rsidRPr="0046726B">
        <w:rPr>
          <w:rFonts w:ascii="Times New Roman" w:eastAsia="Calibri" w:hAnsi="Times New Roman" w:cs="Times New Roman"/>
        </w:rPr>
        <w:t>.</w:t>
      </w:r>
    </w:p>
    <w:p w:rsidR="00D72606" w:rsidRPr="0046726B" w:rsidRDefault="00504373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2.8. </w:t>
      </w:r>
      <w:r w:rsidR="00D72606" w:rsidRPr="0046726B">
        <w:rPr>
          <w:rFonts w:ascii="Times New Roman" w:eastAsia="Calibri" w:hAnsi="Times New Roman" w:cs="Times New Roman"/>
        </w:rPr>
        <w:t xml:space="preserve">Преобразовывать объекты в </w:t>
      </w:r>
      <w:proofErr w:type="spellStart"/>
      <w:r w:rsidR="00D72606" w:rsidRPr="0046726B">
        <w:rPr>
          <w:rFonts w:ascii="Times New Roman" w:eastAsia="Calibri" w:hAnsi="Times New Roman" w:cs="Times New Roman"/>
        </w:rPr>
        <w:t>полилинии</w:t>
      </w:r>
      <w:proofErr w:type="spellEnd"/>
      <w:r w:rsidRPr="0046726B">
        <w:rPr>
          <w:rFonts w:ascii="Times New Roman" w:eastAsia="Calibri" w:hAnsi="Times New Roman" w:cs="Times New Roman"/>
        </w:rPr>
        <w:t>.</w:t>
      </w:r>
    </w:p>
    <w:p w:rsidR="00D72606" w:rsidRPr="0046726B" w:rsidRDefault="00D72606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2.3.</w:t>
      </w:r>
      <w:r w:rsidR="003A47AF" w:rsidRPr="0046726B">
        <w:rPr>
          <w:rFonts w:ascii="Times New Roman" w:eastAsia="Calibri" w:hAnsi="Times New Roman" w:cs="Times New Roman"/>
        </w:rPr>
        <w:t xml:space="preserve"> </w:t>
      </w:r>
      <w:r w:rsidRPr="0046726B">
        <w:rPr>
          <w:rFonts w:ascii="Times New Roman" w:eastAsia="Calibri" w:hAnsi="Times New Roman" w:cs="Times New Roman"/>
        </w:rPr>
        <w:t>Навыки (использование конкретных инструментов)</w:t>
      </w:r>
    </w:p>
    <w:p w:rsidR="00D72606" w:rsidRPr="0046726B" w:rsidRDefault="00504373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3.1. </w:t>
      </w:r>
      <w:r w:rsidR="00D72606" w:rsidRPr="0046726B">
        <w:rPr>
          <w:rFonts w:ascii="Times New Roman" w:eastAsia="Calibri" w:hAnsi="Times New Roman" w:cs="Times New Roman"/>
        </w:rPr>
        <w:t>Владеть способами редактирования объектов</w:t>
      </w:r>
    </w:p>
    <w:p w:rsidR="00D72606" w:rsidRPr="0046726B" w:rsidRDefault="00504373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3.2. </w:t>
      </w:r>
      <w:r w:rsidR="00D72606" w:rsidRPr="0046726B">
        <w:rPr>
          <w:rFonts w:ascii="Times New Roman" w:eastAsia="Calibri" w:hAnsi="Times New Roman" w:cs="Times New Roman"/>
        </w:rPr>
        <w:t>Владеть оформлением чертежей</w:t>
      </w:r>
    </w:p>
    <w:p w:rsidR="00D72606" w:rsidRPr="0046726B" w:rsidRDefault="00504373" w:rsidP="00D72606">
      <w:pPr>
        <w:spacing w:after="0" w:line="276" w:lineRule="auto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3.3. </w:t>
      </w:r>
      <w:r w:rsidR="00D72606" w:rsidRPr="0046726B">
        <w:rPr>
          <w:rFonts w:ascii="Times New Roman" w:eastAsia="Calibri" w:hAnsi="Times New Roman" w:cs="Times New Roman"/>
        </w:rPr>
        <w:t>Владеть созданием и редактированием блоков.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3.Категория слушателей </w:t>
      </w:r>
      <w:r w:rsidRPr="0046726B">
        <w:rPr>
          <w:rFonts w:ascii="Times New Roman" w:eastAsia="Calibri" w:hAnsi="Times New Roman" w:cs="Times New Roman"/>
        </w:rPr>
        <w:t>(возможно заполнение не всех полей)</w:t>
      </w:r>
    </w:p>
    <w:p w:rsidR="00504373" w:rsidRPr="0046726B" w:rsidRDefault="00504373" w:rsidP="00504373">
      <w:pPr>
        <w:numPr>
          <w:ilvl w:val="1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   Среднее профессиональное и (или) высшее профессиональное образование </w:t>
      </w:r>
    </w:p>
    <w:p w:rsidR="00504373" w:rsidRPr="0046726B" w:rsidRDefault="00504373" w:rsidP="00504373">
      <w:pPr>
        <w:numPr>
          <w:ilvl w:val="1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   Квалификация: техник, специалист, бакалавр, магистр, инженер и др.    </w:t>
      </w:r>
    </w:p>
    <w:p w:rsidR="00504373" w:rsidRPr="0046726B" w:rsidRDefault="00504373" w:rsidP="00504373">
      <w:pPr>
        <w:numPr>
          <w:ilvl w:val="1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   Без предъявления требований к опыту профессиональной деятельности    </w:t>
      </w:r>
    </w:p>
    <w:p w:rsidR="00504373" w:rsidRPr="0046726B" w:rsidRDefault="00504373" w:rsidP="00504373">
      <w:pPr>
        <w:numPr>
          <w:ilvl w:val="1"/>
          <w:numId w:val="18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   </w:t>
      </w:r>
      <w:r w:rsidRPr="0046726B">
        <w:rPr>
          <w:rFonts w:ascii="Times New Roman" w:eastAsia="Calibri" w:hAnsi="Times New Roman" w:cs="Times New Roman"/>
          <w:lang w:val="en-US"/>
        </w:rPr>
        <w:t>Internet</w:t>
      </w:r>
      <w:r w:rsidRPr="0046726B">
        <w:rPr>
          <w:rFonts w:ascii="Times New Roman" w:eastAsia="Calibri" w:hAnsi="Times New Roman" w:cs="Times New Roman"/>
        </w:rPr>
        <w:t xml:space="preserve">, </w:t>
      </w:r>
      <w:proofErr w:type="spellStart"/>
      <w:r w:rsidRPr="0046726B">
        <w:rPr>
          <w:rFonts w:ascii="Times New Roman" w:hAnsi="Times New Roman" w:cs="Times New Roman"/>
          <w:bCs/>
          <w:shd w:val="clear" w:color="auto" w:fill="FFFFFF"/>
        </w:rPr>
        <w:t>Microsoft</w:t>
      </w:r>
      <w:proofErr w:type="spellEnd"/>
      <w:r w:rsidRPr="0046726B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46726B">
        <w:rPr>
          <w:rFonts w:ascii="Times New Roman" w:hAnsi="Times New Roman" w:cs="Times New Roman"/>
          <w:bCs/>
          <w:shd w:val="clear" w:color="auto" w:fill="FFFFFF"/>
        </w:rPr>
        <w:t>Office</w:t>
      </w:r>
      <w:proofErr w:type="spellEnd"/>
      <w:r w:rsidRPr="0046726B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D72606" w:rsidRPr="0046726B" w:rsidRDefault="00F91E9D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 xml:space="preserve">4.Учебный план программы «Проектирование в системе </w:t>
      </w:r>
      <w:proofErr w:type="spellStart"/>
      <w:r w:rsidRPr="0046726B">
        <w:rPr>
          <w:rFonts w:ascii="Times New Roman" w:eastAsia="Calibri" w:hAnsi="Times New Roman" w:cs="Times New Roman"/>
          <w:b/>
        </w:rPr>
        <w:t>AutoCad</w:t>
      </w:r>
      <w:proofErr w:type="spellEnd"/>
      <w:r w:rsidR="00D72606" w:rsidRPr="0046726B">
        <w:rPr>
          <w:rFonts w:ascii="Times New Roman" w:eastAsia="Calibri" w:hAnsi="Times New Roman" w:cs="Times New Roman"/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0"/>
      </w:tblGrid>
      <w:tr w:rsidR="00D72606" w:rsidRPr="0046726B" w:rsidTr="00F91E9D">
        <w:trPr>
          <w:trHeight w:val="270"/>
        </w:trPr>
        <w:tc>
          <w:tcPr>
            <w:tcW w:w="547" w:type="dxa"/>
            <w:vMerge w:val="restart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842" w:type="dxa"/>
            <w:vMerge w:val="restart"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D72606" w:rsidRPr="0046726B" w:rsidTr="00F91E9D">
        <w:trPr>
          <w:trHeight w:val="270"/>
        </w:trPr>
        <w:tc>
          <w:tcPr>
            <w:tcW w:w="547" w:type="dxa"/>
            <w:vMerge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2" w:type="dxa"/>
            <w:vMerge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5" w:type="dxa"/>
            <w:vMerge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9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лекции</w:t>
            </w:r>
          </w:p>
        </w:tc>
        <w:tc>
          <w:tcPr>
            <w:tcW w:w="182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</w:tr>
      <w:tr w:rsidR="00D72606" w:rsidRPr="0046726B" w:rsidTr="00F91E9D">
        <w:tc>
          <w:tcPr>
            <w:tcW w:w="547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 xml:space="preserve"> 1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  </w:t>
            </w:r>
          </w:p>
        </w:tc>
        <w:tc>
          <w:tcPr>
            <w:tcW w:w="284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Раздел.1. Основ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95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 xml:space="preserve">38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1319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</w:rPr>
              <w:t xml:space="preserve">14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82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10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857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14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</w:tr>
      <w:tr w:rsidR="00D72606" w:rsidRPr="0046726B" w:rsidTr="00F91E9D">
        <w:tc>
          <w:tcPr>
            <w:tcW w:w="547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 xml:space="preserve"> 2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842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Раздел 2. Оформление чертежей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955" w:type="dxa"/>
          </w:tcPr>
          <w:p w:rsidR="00D72606" w:rsidRPr="0046726B" w:rsidRDefault="00D72606" w:rsidP="003A47AF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34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1319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</w:rPr>
              <w:t xml:space="preserve">8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82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6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1857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20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F91E9D">
        <w:tc>
          <w:tcPr>
            <w:tcW w:w="3389" w:type="dxa"/>
            <w:gridSpan w:val="2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D72606" w:rsidRPr="0046726B" w:rsidRDefault="003A47A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</w:t>
            </w:r>
            <w:r w:rsidR="00D72606" w:rsidRPr="0046726B">
              <w:rPr>
                <w:rFonts w:ascii="Times New Roman" w:eastAsia="Calibri" w:hAnsi="Times New Roman" w:cs="Times New Roman"/>
                <w:b/>
              </w:rPr>
              <w:t>ид (экзамен, зачёт, реферат и т.д.)</w:t>
            </w:r>
          </w:p>
        </w:tc>
      </w:tr>
      <w:tr w:rsidR="00D72606" w:rsidRPr="0046726B" w:rsidTr="00F91E9D">
        <w:tc>
          <w:tcPr>
            <w:tcW w:w="3389" w:type="dxa"/>
            <w:gridSpan w:val="2"/>
          </w:tcPr>
          <w:p w:rsidR="00D72606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Выполнение итогового теста и комплексного чертежа</w:t>
            </w:r>
          </w:p>
        </w:tc>
        <w:tc>
          <w:tcPr>
            <w:tcW w:w="95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 </w:t>
            </w:r>
            <w:r w:rsidRPr="0046726B">
              <w:rPr>
                <w:rFonts w:ascii="Times New Roman" w:eastAsia="Calibri" w:hAnsi="Times New Roman" w:cs="Times New Roman"/>
              </w:rPr>
              <w:t xml:space="preserve">72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5001" w:type="dxa"/>
            <w:gridSpan w:val="3"/>
          </w:tcPr>
          <w:p w:rsidR="00D72606" w:rsidRPr="0046726B" w:rsidRDefault="00D72606" w:rsidP="00504373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="00504373" w:rsidRPr="0046726B">
              <w:rPr>
                <w:rFonts w:ascii="Times New Roman" w:eastAsia="Calibri" w:hAnsi="Times New Roman" w:cs="Times New Roman"/>
              </w:rPr>
              <w:t>Экзамен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5.Календарный план-график реализации образовательной </w:t>
      </w:r>
      <w:r w:rsidRPr="0046726B">
        <w:rPr>
          <w:rFonts w:ascii="Times New Roman" w:eastAsia="Calibri" w:hAnsi="Times New Roman" w:cs="Times New Roman"/>
        </w:rPr>
        <w:t xml:space="preserve">программы </w:t>
      </w:r>
      <w:r w:rsidR="000A5D5B" w:rsidRPr="0046726B">
        <w:rPr>
          <w:rFonts w:ascii="Times New Roman" w:eastAsia="Calibri" w:hAnsi="Times New Roman" w:cs="Times New Roman"/>
        </w:rPr>
        <w:t>«</w:t>
      </w:r>
      <w:r w:rsidR="00F91E9D" w:rsidRPr="0046726B">
        <w:rPr>
          <w:rFonts w:ascii="Times New Roman" w:eastAsia="Calibri" w:hAnsi="Times New Roman" w:cs="Times New Roman"/>
        </w:rPr>
        <w:t xml:space="preserve">Проектирование в системе </w:t>
      </w:r>
      <w:proofErr w:type="spellStart"/>
      <w:r w:rsidR="00F91E9D" w:rsidRPr="0046726B">
        <w:rPr>
          <w:rFonts w:ascii="Times New Roman" w:eastAsia="Calibri" w:hAnsi="Times New Roman" w:cs="Times New Roman"/>
        </w:rPr>
        <w:t>AutoCad</w:t>
      </w:r>
      <w:proofErr w:type="spellEnd"/>
      <w:r w:rsidR="00504373" w:rsidRPr="0046726B">
        <w:rPr>
          <w:rFonts w:ascii="Times New Roman" w:eastAsia="Calibri" w:hAnsi="Times New Roman" w:cs="Times New Roman"/>
        </w:rPr>
        <w:t>» 02</w:t>
      </w:r>
      <w:r w:rsidR="000A5D5B" w:rsidRPr="0046726B">
        <w:rPr>
          <w:rFonts w:ascii="Times New Roman" w:eastAsia="Calibri" w:hAnsi="Times New Roman" w:cs="Times New Roman"/>
        </w:rPr>
        <w:t>.11.2020</w:t>
      </w:r>
      <w:r w:rsidRPr="0046726B">
        <w:rPr>
          <w:rFonts w:ascii="Times New Roman" w:eastAsia="Calibri" w:hAnsi="Times New Roman" w:cs="Times New Roman"/>
        </w:rPr>
        <w:t xml:space="preserve"> – </w:t>
      </w:r>
      <w:r w:rsidR="000A5D5B" w:rsidRPr="0046726B">
        <w:rPr>
          <w:rFonts w:ascii="Times New Roman" w:eastAsia="Calibri" w:hAnsi="Times New Roman" w:cs="Times New Roman"/>
        </w:rPr>
        <w:t>15.11.2020</w:t>
      </w:r>
      <w:r w:rsidR="00D85645" w:rsidRPr="0046726B">
        <w:rPr>
          <w:rFonts w:ascii="Times New Roman" w:eastAsia="Calibri" w:hAnsi="Times New Roman" w:cs="Times New Roman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412"/>
      </w:tblGrid>
      <w:tr w:rsidR="00D72606" w:rsidRPr="0046726B" w:rsidTr="00F91E9D">
        <w:tc>
          <w:tcPr>
            <w:tcW w:w="567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>п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46726B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524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>Наименование учебных модулей</w:t>
            </w:r>
          </w:p>
        </w:tc>
        <w:tc>
          <w:tcPr>
            <w:tcW w:w="212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Трудоёмкость </w:t>
            </w: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>(час)</w:t>
            </w:r>
          </w:p>
        </w:tc>
        <w:tc>
          <w:tcPr>
            <w:tcW w:w="1412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>Сроки обу</w:t>
            </w: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>чения</w:t>
            </w:r>
          </w:p>
        </w:tc>
      </w:tr>
      <w:tr w:rsidR="00D72606" w:rsidRPr="0046726B" w:rsidTr="00F91E9D">
        <w:tc>
          <w:tcPr>
            <w:tcW w:w="567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>1</w:t>
            </w:r>
          </w:p>
        </w:tc>
        <w:tc>
          <w:tcPr>
            <w:tcW w:w="524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</w:rPr>
              <w:t>Модуль 1.</w:t>
            </w:r>
            <w:r w:rsidRPr="0046726B">
              <w:rPr>
                <w:rFonts w:ascii="Times New Roman" w:eastAsia="Calibri" w:hAnsi="Times New Roman" w:cs="Times New Roman"/>
              </w:rPr>
              <w:t xml:space="preserve"> Основ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D72606" w:rsidRPr="0046726B" w:rsidRDefault="00D72606" w:rsidP="003A47AF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38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D72606" w:rsidRPr="0046726B" w:rsidRDefault="00D72606" w:rsidP="00504373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0</w:t>
            </w:r>
            <w:r w:rsidR="00504373" w:rsidRPr="0046726B">
              <w:rPr>
                <w:rFonts w:ascii="Times New Roman" w:eastAsia="Calibri" w:hAnsi="Times New Roman" w:cs="Times New Roman"/>
              </w:rPr>
              <w:t>2</w:t>
            </w:r>
            <w:r w:rsidRPr="0046726B">
              <w:rPr>
                <w:rFonts w:ascii="Times New Roman" w:eastAsia="Calibri" w:hAnsi="Times New Roman" w:cs="Times New Roman"/>
              </w:rPr>
              <w:t>.11.20-08.11.20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F91E9D">
        <w:tc>
          <w:tcPr>
            <w:tcW w:w="567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</w:rPr>
              <w:t>Модуль 2</w:t>
            </w:r>
            <w:r w:rsidRPr="0046726B">
              <w:rPr>
                <w:rFonts w:ascii="Times New Roman" w:eastAsia="Calibri" w:hAnsi="Times New Roman" w:cs="Times New Roman"/>
              </w:rPr>
              <w:t>. Оформление чертежей</w:t>
            </w:r>
          </w:p>
        </w:tc>
        <w:tc>
          <w:tcPr>
            <w:tcW w:w="21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34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D72606" w:rsidRPr="0046726B" w:rsidRDefault="003A47AF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D72606" w:rsidRPr="0046726B">
              <w:rPr>
                <w:rFonts w:ascii="Times New Roman" w:eastAsia="Calibri" w:hAnsi="Times New Roman" w:cs="Times New Roman"/>
              </w:rPr>
              <w:t>09.11.20-15.11.20</w:t>
            </w:r>
            <w:r w:rsidR="00D72606"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D72606"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="00D72606"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D72606"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F91E9D">
        <w:tc>
          <w:tcPr>
            <w:tcW w:w="5812" w:type="dxa"/>
            <w:gridSpan w:val="2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</w:rPr>
              <w:t>72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412" w:type="dxa"/>
          </w:tcPr>
          <w:p w:rsidR="00D72606" w:rsidRPr="0046726B" w:rsidRDefault="003A47AF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="00504373" w:rsidRPr="0046726B">
              <w:rPr>
                <w:rFonts w:ascii="Times New Roman" w:eastAsia="Calibri" w:hAnsi="Times New Roman" w:cs="Times New Roman"/>
              </w:rPr>
              <w:t>02</w:t>
            </w:r>
            <w:r w:rsidR="00D72606" w:rsidRPr="0046726B">
              <w:rPr>
                <w:rFonts w:ascii="Times New Roman" w:eastAsia="Calibri" w:hAnsi="Times New Roman" w:cs="Times New Roman"/>
              </w:rPr>
              <w:t>.11.20-15.11.20</w:t>
            </w:r>
            <w:r w:rsidR="00D72606" w:rsidRPr="0046726B">
              <w:rPr>
                <w:rFonts w:ascii="Times New Roman" w:eastAsia="Calibri" w:hAnsi="Times New Roman" w:cs="Times New Roman"/>
                <w:b/>
              </w:rPr>
              <w:t xml:space="preserve">     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6.Учебн</w:t>
      </w:r>
      <w:r w:rsidR="00F91E9D" w:rsidRPr="0046726B">
        <w:rPr>
          <w:rFonts w:ascii="Times New Roman" w:eastAsia="Calibri" w:hAnsi="Times New Roman" w:cs="Times New Roman"/>
          <w:b/>
        </w:rPr>
        <w:t>о-тематический план программы «</w:t>
      </w:r>
      <w:r w:rsidRPr="0046726B">
        <w:rPr>
          <w:rFonts w:ascii="Times New Roman" w:eastAsia="Calibri" w:hAnsi="Times New Roman" w:cs="Times New Roman"/>
        </w:rPr>
        <w:t>П</w:t>
      </w:r>
      <w:r w:rsidR="000A5D5B" w:rsidRPr="0046726B">
        <w:rPr>
          <w:rFonts w:ascii="Times New Roman" w:eastAsia="Calibri" w:hAnsi="Times New Roman" w:cs="Times New Roman"/>
        </w:rPr>
        <w:t xml:space="preserve">роектирование в системе </w:t>
      </w:r>
      <w:proofErr w:type="spellStart"/>
      <w:r w:rsidR="000A5D5B"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1870"/>
        <w:gridCol w:w="823"/>
        <w:gridCol w:w="945"/>
        <w:gridCol w:w="1608"/>
        <w:gridCol w:w="1920"/>
        <w:gridCol w:w="1626"/>
      </w:tblGrid>
      <w:tr w:rsidR="00D72606" w:rsidRPr="0046726B" w:rsidTr="003A47AF">
        <w:trPr>
          <w:trHeight w:val="270"/>
        </w:trPr>
        <w:tc>
          <w:tcPr>
            <w:tcW w:w="553" w:type="dxa"/>
            <w:vMerge w:val="restart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870" w:type="dxa"/>
            <w:vMerge w:val="restart"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626" w:type="dxa"/>
            <w:vMerge w:val="restart"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Формы контроля</w:t>
            </w:r>
          </w:p>
        </w:tc>
      </w:tr>
      <w:tr w:rsidR="00D72606" w:rsidRPr="0046726B" w:rsidTr="003A47AF">
        <w:trPr>
          <w:trHeight w:val="270"/>
        </w:trPr>
        <w:tc>
          <w:tcPr>
            <w:tcW w:w="553" w:type="dxa"/>
            <w:vMerge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70" w:type="dxa"/>
            <w:vMerge/>
          </w:tcPr>
          <w:p w:rsidR="00D72606" w:rsidRPr="0046726B" w:rsidRDefault="00D72606" w:rsidP="00D726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4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самостоятельная работа</w:t>
            </w:r>
          </w:p>
        </w:tc>
        <w:tc>
          <w:tcPr>
            <w:tcW w:w="1626" w:type="dxa"/>
            <w:vMerge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>1</w:t>
            </w: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Раздел.1. Основ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38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94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14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608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10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14 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 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1.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Интерфейс программы   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8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2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608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4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Тест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2.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Создание и редактирование графических примитивов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8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2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608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2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920" w:type="dxa"/>
          </w:tcPr>
          <w:p w:rsidR="00D72606" w:rsidRPr="0046726B" w:rsidRDefault="00D72606" w:rsidP="0046726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4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72606" w:rsidRPr="0046726B" w:rsidRDefault="00D1619F" w:rsidP="00D1619F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</w:p>
        </w:tc>
      </w:tr>
      <w:tr w:rsidR="00504373" w:rsidRPr="0046726B" w:rsidTr="003A47AF">
        <w:tc>
          <w:tcPr>
            <w:tcW w:w="553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3.</w:t>
            </w:r>
          </w:p>
        </w:tc>
        <w:tc>
          <w:tcPr>
            <w:tcW w:w="187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Нанесение размеров</w:t>
            </w:r>
          </w:p>
        </w:tc>
        <w:tc>
          <w:tcPr>
            <w:tcW w:w="823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45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608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2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26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</w:p>
        </w:tc>
      </w:tr>
      <w:tr w:rsidR="00504373" w:rsidRPr="0046726B" w:rsidTr="003A47AF">
        <w:tc>
          <w:tcPr>
            <w:tcW w:w="553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4</w:t>
            </w:r>
          </w:p>
        </w:tc>
        <w:tc>
          <w:tcPr>
            <w:tcW w:w="187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Текст</w:t>
            </w:r>
          </w:p>
        </w:tc>
        <w:tc>
          <w:tcPr>
            <w:tcW w:w="823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45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08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92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6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</w:p>
        </w:tc>
      </w:tr>
      <w:tr w:rsidR="00504373" w:rsidRPr="0046726B" w:rsidTr="003A47AF">
        <w:tc>
          <w:tcPr>
            <w:tcW w:w="553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5</w:t>
            </w:r>
          </w:p>
        </w:tc>
        <w:tc>
          <w:tcPr>
            <w:tcW w:w="187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Блоки</w:t>
            </w:r>
          </w:p>
        </w:tc>
        <w:tc>
          <w:tcPr>
            <w:tcW w:w="823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945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608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92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26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</w:p>
        </w:tc>
      </w:tr>
      <w:tr w:rsidR="00504373" w:rsidRPr="0046726B" w:rsidTr="003A47AF">
        <w:tc>
          <w:tcPr>
            <w:tcW w:w="553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6</w:t>
            </w:r>
          </w:p>
        </w:tc>
        <w:tc>
          <w:tcPr>
            <w:tcW w:w="187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Углы</w:t>
            </w:r>
          </w:p>
        </w:tc>
        <w:tc>
          <w:tcPr>
            <w:tcW w:w="823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45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608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2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626" w:type="dxa"/>
          </w:tcPr>
          <w:p w:rsidR="00504373" w:rsidRPr="0046726B" w:rsidRDefault="00D1619F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Раздел 2. Оформление чертежей  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34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8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608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6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92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0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Итоговый чертеж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.1.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Создание и редактирование массивов   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8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08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4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.2.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Инструменты редактирования объектов. Сопряжения. 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10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608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6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16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</w:tr>
      <w:tr w:rsidR="00D72606" w:rsidRPr="0046726B" w:rsidTr="003A47AF">
        <w:tc>
          <w:tcPr>
            <w:tcW w:w="55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.3  </w:t>
            </w:r>
          </w:p>
        </w:tc>
        <w:tc>
          <w:tcPr>
            <w:tcW w:w="187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Создание и редактирование слоев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823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8 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945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608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2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920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4   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62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Графическая работа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504373" w:rsidRPr="0046726B" w:rsidTr="003A47AF">
        <w:tc>
          <w:tcPr>
            <w:tcW w:w="553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187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Выполнение комплексного чертежа</w:t>
            </w:r>
          </w:p>
        </w:tc>
        <w:tc>
          <w:tcPr>
            <w:tcW w:w="823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45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608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20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626" w:type="dxa"/>
          </w:tcPr>
          <w:p w:rsidR="00504373" w:rsidRPr="0046726B" w:rsidRDefault="00504373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Итоговый чертеж</w:t>
            </w:r>
          </w:p>
        </w:tc>
      </w:tr>
    </w:tbl>
    <w:p w:rsidR="00D72606" w:rsidRPr="0046726B" w:rsidRDefault="00D72606" w:rsidP="00BF17C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7. Учебная (рабочая) про</w:t>
      </w:r>
      <w:r w:rsidR="00F91E9D" w:rsidRPr="0046726B">
        <w:rPr>
          <w:rFonts w:ascii="Times New Roman" w:eastAsia="Calibri" w:hAnsi="Times New Roman" w:cs="Times New Roman"/>
          <w:b/>
        </w:rPr>
        <w:t>грамма повышения квалификации «</w:t>
      </w:r>
      <w:r w:rsidRPr="0046726B">
        <w:rPr>
          <w:rFonts w:ascii="Times New Roman" w:eastAsia="Calibri" w:hAnsi="Times New Roman" w:cs="Times New Roman"/>
        </w:rPr>
        <w:t xml:space="preserve">Проектирование в системе </w:t>
      </w:r>
      <w:proofErr w:type="spellStart"/>
      <w:r w:rsidRPr="0046726B">
        <w:rPr>
          <w:rFonts w:ascii="Times New Roman" w:eastAsia="Calibri" w:hAnsi="Times New Roman" w:cs="Times New Roman"/>
        </w:rPr>
        <w:t>AutoCasd</w:t>
      </w:r>
      <w:proofErr w:type="spellEnd"/>
      <w:r w:rsidRPr="0046726B">
        <w:rPr>
          <w:rFonts w:ascii="Times New Roman" w:eastAsia="Calibri" w:hAnsi="Times New Roman" w:cs="Times New Roman"/>
          <w:b/>
        </w:rPr>
        <w:t>»</w:t>
      </w:r>
    </w:p>
    <w:p w:rsidR="00D72606" w:rsidRPr="0046726B" w:rsidRDefault="00D72606" w:rsidP="00716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 xml:space="preserve">Модуль 1. </w:t>
      </w:r>
      <w:r w:rsidRPr="0046726B">
        <w:rPr>
          <w:rFonts w:ascii="Times New Roman" w:eastAsia="Calibri" w:hAnsi="Times New Roman" w:cs="Times New Roman"/>
        </w:rPr>
        <w:t xml:space="preserve">Основы </w:t>
      </w:r>
      <w:proofErr w:type="spellStart"/>
      <w:proofErr w:type="gram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 </w:t>
      </w:r>
      <w:r w:rsidRPr="0046726B">
        <w:rPr>
          <w:rFonts w:ascii="Times New Roman" w:eastAsia="Calibri" w:hAnsi="Times New Roman" w:cs="Times New Roman"/>
          <w:b/>
        </w:rPr>
        <w:t>(</w:t>
      </w:r>
      <w:proofErr w:type="gramEnd"/>
      <w:r w:rsidRPr="0046726B">
        <w:rPr>
          <w:rFonts w:ascii="Times New Roman" w:eastAsia="Calibri" w:hAnsi="Times New Roman" w:cs="Times New Roman"/>
        </w:rPr>
        <w:t>38</w:t>
      </w:r>
      <w:r w:rsidRPr="0046726B">
        <w:rPr>
          <w:rFonts w:ascii="Times New Roman" w:eastAsia="Calibri" w:hAnsi="Times New Roman" w:cs="Times New Roman"/>
          <w:b/>
        </w:rPr>
        <w:t xml:space="preserve"> </w:t>
      </w:r>
      <w:r w:rsidRPr="0046726B">
        <w:rPr>
          <w:rFonts w:ascii="Times New Roman" w:eastAsia="Calibri" w:hAnsi="Times New Roman" w:cs="Times New Roman"/>
        </w:rPr>
        <w:t>часов</w:t>
      </w:r>
      <w:r w:rsidRPr="0046726B">
        <w:rPr>
          <w:rFonts w:ascii="Times New Roman" w:eastAsia="Calibri" w:hAnsi="Times New Roman" w:cs="Times New Roman"/>
          <w:b/>
        </w:rPr>
        <w:t>)</w:t>
      </w:r>
    </w:p>
    <w:p w:rsidR="00D72606" w:rsidRPr="0046726B" w:rsidRDefault="00D72606" w:rsidP="00716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1.1</w:t>
      </w:r>
      <w:r w:rsidR="0046726B">
        <w:rPr>
          <w:rFonts w:ascii="Times New Roman" w:eastAsia="Calibri" w:hAnsi="Times New Roman" w:cs="Times New Roman"/>
          <w:b/>
        </w:rPr>
        <w:t>.</w:t>
      </w:r>
      <w:r w:rsidRPr="0046726B">
        <w:rPr>
          <w:rFonts w:ascii="Times New Roman" w:eastAsia="Calibri" w:hAnsi="Times New Roman" w:cs="Times New Roman"/>
          <w:b/>
        </w:rPr>
        <w:t xml:space="preserve"> </w:t>
      </w:r>
      <w:r w:rsidRPr="0046726B">
        <w:rPr>
          <w:rFonts w:ascii="Times New Roman" w:eastAsia="Calibri" w:hAnsi="Times New Roman" w:cs="Times New Roman"/>
        </w:rPr>
        <w:t xml:space="preserve">Интерфейс программы </w:t>
      </w:r>
      <w:r w:rsidRPr="0046726B">
        <w:rPr>
          <w:rFonts w:ascii="Times New Roman" w:eastAsia="Calibri" w:hAnsi="Times New Roman" w:cs="Times New Roman"/>
          <w:b/>
        </w:rPr>
        <w:t>(</w:t>
      </w:r>
      <w:r w:rsidRPr="0046726B">
        <w:rPr>
          <w:rFonts w:ascii="Times New Roman" w:eastAsia="Calibri" w:hAnsi="Times New Roman" w:cs="Times New Roman"/>
        </w:rPr>
        <w:t>4</w:t>
      </w:r>
      <w:r w:rsidRPr="0046726B">
        <w:rPr>
          <w:rFonts w:ascii="Times New Roman" w:eastAsia="Calibri" w:hAnsi="Times New Roman" w:cs="Times New Roman"/>
          <w:b/>
        </w:rPr>
        <w:t xml:space="preserve"> </w:t>
      </w:r>
      <w:r w:rsidRPr="0046726B">
        <w:rPr>
          <w:rFonts w:ascii="Times New Roman" w:eastAsia="Calibri" w:hAnsi="Times New Roman" w:cs="Times New Roman"/>
        </w:rPr>
        <w:t>часа</w:t>
      </w:r>
      <w:r w:rsidRPr="0046726B">
        <w:rPr>
          <w:rFonts w:ascii="Times New Roman" w:eastAsia="Calibri" w:hAnsi="Times New Roman" w:cs="Times New Roman"/>
          <w:b/>
        </w:rPr>
        <w:t>)</w:t>
      </w:r>
      <w:r w:rsidRPr="0046726B">
        <w:rPr>
          <w:rFonts w:ascii="Times New Roman" w:eastAsia="Calibri" w:hAnsi="Times New Roman" w:cs="Times New Roman"/>
        </w:rPr>
        <w:t>. Требования к системе. Запуск программы. Интерфейс. Начало работы. Вызов справочной системы. Панели инструментов Особенности сохранения чертежей.</w:t>
      </w:r>
    </w:p>
    <w:p w:rsidR="00D72606" w:rsidRPr="0046726B" w:rsidRDefault="00D72606" w:rsidP="00716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Виды курсоров. Работа с «мышью». Возможности объектной привязки. Маркеры. Выделение объектов с помощью «ручек».</w:t>
      </w:r>
    </w:p>
    <w:p w:rsidR="00D72606" w:rsidRPr="0046726B" w:rsidRDefault="00D72606" w:rsidP="00716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Строка состояний. Командная строка. Опции командной строки.</w:t>
      </w:r>
    </w:p>
    <w:p w:rsidR="00D72606" w:rsidRPr="0046726B" w:rsidRDefault="00D72606" w:rsidP="00716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>Режимы ввода. Особенности выбора объектов.</w:t>
      </w:r>
    </w:p>
    <w:p w:rsidR="00D72606" w:rsidRPr="0046726B" w:rsidRDefault="00D72606" w:rsidP="0071650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1.2</w:t>
      </w:r>
      <w:r w:rsidR="0046726B">
        <w:rPr>
          <w:rFonts w:ascii="Times New Roman" w:eastAsia="Calibri" w:hAnsi="Times New Roman" w:cs="Times New Roman"/>
          <w:b/>
        </w:rPr>
        <w:t>.</w:t>
      </w:r>
      <w:r w:rsidRPr="0046726B">
        <w:rPr>
          <w:rFonts w:ascii="Times New Roman" w:eastAsia="Calibri" w:hAnsi="Times New Roman" w:cs="Times New Roman"/>
          <w:b/>
        </w:rPr>
        <w:t xml:space="preserve"> </w:t>
      </w:r>
      <w:r w:rsidRPr="0046726B">
        <w:rPr>
          <w:rFonts w:ascii="Times New Roman" w:eastAsia="Calibri" w:hAnsi="Times New Roman" w:cs="Times New Roman"/>
        </w:rPr>
        <w:t xml:space="preserve">Создание и редактирование графических примитивов (8 час). Команды построения элементарных геометрических элементов. Команды редактирования объектов. Простейшие элементы </w:t>
      </w:r>
      <w:r w:rsidRPr="0046726B">
        <w:rPr>
          <w:rFonts w:ascii="Times New Roman" w:eastAsia="Calibri" w:hAnsi="Times New Roman" w:cs="Times New Roman"/>
        </w:rPr>
        <w:lastRenderedPageBreak/>
        <w:t>простановки размеров. Панель инструментов «Свойства объектов». Цвет, вес (толщина) и тип линии. Создание элементарного чертежа.</w:t>
      </w:r>
    </w:p>
    <w:p w:rsidR="00D72606" w:rsidRPr="0046726B" w:rsidRDefault="00D72606" w:rsidP="004672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1.3</w:t>
      </w:r>
      <w:r w:rsidR="0046726B">
        <w:rPr>
          <w:rFonts w:ascii="Times New Roman" w:eastAsia="Calibri" w:hAnsi="Times New Roman" w:cs="Times New Roman"/>
          <w:b/>
        </w:rPr>
        <w:t>.</w:t>
      </w:r>
      <w:r w:rsidRPr="0046726B">
        <w:rPr>
          <w:rFonts w:ascii="Times New Roman" w:eastAsia="Calibri" w:hAnsi="Times New Roman" w:cs="Times New Roman"/>
        </w:rPr>
        <w:t xml:space="preserve"> Нанесение размеров (8 часов). Настройка параметров размеров согласно ЕСКД. Панель инструментов Размеры. Простановка допусков на чертеже. Редактирование размеров.  Техника и принципы нанесения размеров на чертежах. Применение размерных опций.</w:t>
      </w:r>
    </w:p>
    <w:p w:rsidR="00D72606" w:rsidRPr="0046726B" w:rsidRDefault="00D72606" w:rsidP="004672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1.4.</w:t>
      </w:r>
      <w:r w:rsidRPr="0046726B">
        <w:rPr>
          <w:rFonts w:ascii="Times New Roman" w:eastAsia="Calibri" w:hAnsi="Times New Roman" w:cs="Times New Roman"/>
        </w:rPr>
        <w:t xml:space="preserve"> Текст (6 часов) Установка параметров текста. Возможности многострочного текста. Его редактирование и применение в чертежах. Применение системных переменных. Возможности однострочного текста. Его редактирование. Контурный текст. Настройка словаря MS </w:t>
      </w:r>
      <w:proofErr w:type="spellStart"/>
      <w:r w:rsidRPr="0046726B">
        <w:rPr>
          <w:rFonts w:ascii="Times New Roman" w:eastAsia="Calibri" w:hAnsi="Times New Roman" w:cs="Times New Roman"/>
        </w:rPr>
        <w:t>Word</w:t>
      </w:r>
      <w:proofErr w:type="spellEnd"/>
      <w:r w:rsidRPr="0046726B">
        <w:rPr>
          <w:rFonts w:ascii="Times New Roman" w:eastAsia="Calibri" w:hAnsi="Times New Roman" w:cs="Times New Roman"/>
        </w:rPr>
        <w:t>. Орфографическая проверка текстовых элементов.</w:t>
      </w:r>
    </w:p>
    <w:p w:rsidR="00D72606" w:rsidRPr="0046726B" w:rsidRDefault="00D72606" w:rsidP="004672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1.5.</w:t>
      </w:r>
      <w:r w:rsidRPr="0046726B">
        <w:rPr>
          <w:rFonts w:ascii="Times New Roman" w:eastAsia="Calibri" w:hAnsi="Times New Roman" w:cs="Times New Roman"/>
        </w:rPr>
        <w:t xml:space="preserve"> Блоки (6 часов). Создание и вставка блоков. Файлы – шаблоны, создание и редактирование.</w:t>
      </w:r>
    </w:p>
    <w:p w:rsidR="00D72606" w:rsidRPr="0046726B" w:rsidRDefault="00D72606" w:rsidP="004672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1.6.</w:t>
      </w:r>
      <w:r w:rsidRPr="0046726B">
        <w:rPr>
          <w:rFonts w:ascii="Times New Roman" w:eastAsia="Calibri" w:hAnsi="Times New Roman" w:cs="Times New Roman"/>
        </w:rPr>
        <w:t xml:space="preserve"> Углы (6 часов) Методы построения углов.  6 способов создания наклонных прямых в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>. Угловые размеры.</w:t>
      </w:r>
    </w:p>
    <w:p w:rsidR="00D72606" w:rsidRPr="0046726B" w:rsidRDefault="00D72606" w:rsidP="0046726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Модуль 2.</w:t>
      </w:r>
      <w:r w:rsidRPr="0046726B">
        <w:rPr>
          <w:rFonts w:ascii="Times New Roman" w:eastAsia="Calibri" w:hAnsi="Times New Roman" w:cs="Times New Roman"/>
        </w:rPr>
        <w:t xml:space="preserve"> Оформление чертежей</w:t>
      </w:r>
      <w:r w:rsidRPr="0046726B">
        <w:rPr>
          <w:rFonts w:ascii="Times New Roman" w:eastAsia="Calibri" w:hAnsi="Times New Roman" w:cs="Times New Roman"/>
          <w:b/>
        </w:rPr>
        <w:t xml:space="preserve"> (34 час</w:t>
      </w:r>
      <w:r w:rsidR="0046726B">
        <w:rPr>
          <w:rFonts w:ascii="Times New Roman" w:eastAsia="Calibri" w:hAnsi="Times New Roman" w:cs="Times New Roman"/>
          <w:b/>
        </w:rPr>
        <w:t>а</w:t>
      </w:r>
      <w:r w:rsidRPr="0046726B">
        <w:rPr>
          <w:rFonts w:ascii="Times New Roman" w:eastAsia="Calibri" w:hAnsi="Times New Roman" w:cs="Times New Roman"/>
          <w:b/>
        </w:rPr>
        <w:t>)</w:t>
      </w:r>
    </w:p>
    <w:p w:rsidR="00D72606" w:rsidRPr="0046726B" w:rsidRDefault="00D72606" w:rsidP="004672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Тема 2.1. </w:t>
      </w:r>
      <w:r w:rsidRPr="0046726B">
        <w:rPr>
          <w:rFonts w:ascii="Times New Roman" w:eastAsia="Calibri" w:hAnsi="Times New Roman" w:cs="Times New Roman"/>
        </w:rPr>
        <w:t>Создание и редактирование массивов (8 часов)</w:t>
      </w:r>
      <w:r w:rsidRPr="0046726B">
        <w:rPr>
          <w:rFonts w:ascii="Times New Roman" w:eastAsia="Calibri" w:hAnsi="Times New Roman" w:cs="Times New Roman"/>
          <w:b/>
        </w:rPr>
        <w:t>.</w:t>
      </w:r>
      <w:r w:rsidRPr="0046726B">
        <w:rPr>
          <w:rFonts w:ascii="Times New Roman" w:eastAsia="Calibri" w:hAnsi="Times New Roman" w:cs="Times New Roman"/>
        </w:rPr>
        <w:t xml:space="preserve"> Круговой массив, массив по траектории, прямоугольный массив. Редактирование массивов. Параметры массивов.</w:t>
      </w:r>
    </w:p>
    <w:p w:rsidR="00D72606" w:rsidRPr="0046726B" w:rsidRDefault="00D72606" w:rsidP="004672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2.2.</w:t>
      </w:r>
      <w:r w:rsidRPr="0046726B">
        <w:rPr>
          <w:rFonts w:ascii="Times New Roman" w:eastAsia="Calibri" w:hAnsi="Times New Roman" w:cs="Times New Roman"/>
        </w:rPr>
        <w:t xml:space="preserve"> Инструменты редактирования объектов. Сопряжения (10 часов). Повернуть. Обрезать. Перенести. Растянуть. Создание и редактирование сопряжений.  Сопряжение двух линий, сопряжение двух окружностей. Внутреннее и внешнее сопряжение.</w:t>
      </w:r>
    </w:p>
    <w:p w:rsidR="00D72606" w:rsidRPr="0046726B" w:rsidRDefault="00D72606" w:rsidP="004672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2.2.</w:t>
      </w:r>
      <w:r w:rsidRPr="0046726B">
        <w:rPr>
          <w:rFonts w:ascii="Times New Roman" w:eastAsia="Calibri" w:hAnsi="Times New Roman" w:cs="Times New Roman"/>
        </w:rPr>
        <w:t xml:space="preserve"> Создание и редактирование слоев (8 часов) Работа со слоями в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>. Изменение свойств назначенных слоям. Создание нового слоя, изменение слоя, блокировка, слоя.</w:t>
      </w:r>
    </w:p>
    <w:p w:rsidR="00D72606" w:rsidRPr="0046726B" w:rsidRDefault="00D72606" w:rsidP="004672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2.3.</w:t>
      </w:r>
      <w:r w:rsidRPr="0046726B">
        <w:rPr>
          <w:rFonts w:ascii="Times New Roman" w:eastAsia="Calibri" w:hAnsi="Times New Roman" w:cs="Times New Roman"/>
        </w:rPr>
        <w:t xml:space="preserve">  Подготовка чертежей к печати. (4 часа). Печать листов в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. Настройка листов. </w:t>
      </w:r>
      <w:r w:rsidRPr="0046726B">
        <w:rPr>
          <w:rFonts w:ascii="Times New Roman" w:eastAsia="Calibri" w:hAnsi="Times New Roman" w:cs="Times New Roman"/>
          <w:bCs/>
        </w:rPr>
        <w:t xml:space="preserve">Пакетная печать в Автокаде. Преобразование чертежей в </w:t>
      </w:r>
      <w:r w:rsidRPr="0046726B">
        <w:rPr>
          <w:rFonts w:ascii="Times New Roman" w:eastAsia="Calibri" w:hAnsi="Times New Roman" w:cs="Times New Roman"/>
        </w:rPr>
        <w:t>формат *.</w:t>
      </w:r>
      <w:proofErr w:type="spellStart"/>
      <w:r w:rsidRPr="0046726B">
        <w:rPr>
          <w:rFonts w:ascii="Times New Roman" w:eastAsia="Calibri" w:hAnsi="Times New Roman" w:cs="Times New Roman"/>
        </w:rPr>
        <w:t>pdf</w:t>
      </w:r>
      <w:proofErr w:type="spellEnd"/>
      <w:r w:rsidRPr="0046726B">
        <w:rPr>
          <w:rFonts w:ascii="Times New Roman" w:eastAsia="Calibri" w:hAnsi="Times New Roman" w:cs="Times New Roman"/>
        </w:rPr>
        <w:t xml:space="preserve">.. </w:t>
      </w:r>
    </w:p>
    <w:p w:rsidR="00D72606" w:rsidRPr="0046726B" w:rsidRDefault="00D72606" w:rsidP="004672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Тема 2.4.</w:t>
      </w:r>
      <w:r w:rsidRPr="0046726B">
        <w:rPr>
          <w:rFonts w:ascii="Times New Roman" w:eastAsia="Calibri" w:hAnsi="Times New Roman" w:cs="Times New Roman"/>
        </w:rPr>
        <w:t xml:space="preserve"> Выполнение комплексного чертежа. (4 часа). Создание и оформление чертежа согласно ЕСКД. Подготовка к печати.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402"/>
        <w:gridCol w:w="3680"/>
      </w:tblGrid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716503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6503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Создание простых и сложных графических примитивов в сред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)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Выполнить построение простых примитивов: квадрат, круг, прямоугольник по заданным параметрам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46726B">
              <w:rPr>
                <w:rFonts w:ascii="Times New Roman" w:eastAsia="Calibri" w:hAnsi="Times New Roman" w:cs="Times New Roman"/>
              </w:rPr>
              <w:t xml:space="preserve">Выполните построение сложного примитива-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полилиния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, согласно заданным параметрам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716503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16503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Нанесение размеров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Согласно заданию, начертите простые примитивы и проставьте размер по ГОСТ.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1.4 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Создание и редактирование текста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Согласно заданию, создайте текстовую надпись и отредактируйте ее.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1.5 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Создание и редактирование блоков</w:t>
            </w:r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Согласно заданию, создайте блок, выполните редактирование и сохраните его.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Создание углов в сред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Выполните построение углов 6 разными способами. Нанесите размеры.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Создание и редактирование массивов</w:t>
            </w:r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Согласно задания, постройте круговой, прямоугольный и массив по траектории. Отредактируйте построенные массивы.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Сопряжения в сред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</w:tc>
        <w:tc>
          <w:tcPr>
            <w:tcW w:w="3680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Согласно заданию, выполните сопряжение сторон углов, внешнее и внутреннее сопряжение окружностей</w:t>
            </w:r>
          </w:p>
        </w:tc>
      </w:tr>
      <w:tr w:rsidR="00716503" w:rsidRPr="0046726B" w:rsidTr="00716503">
        <w:tc>
          <w:tcPr>
            <w:tcW w:w="1701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402" w:type="dxa"/>
          </w:tcPr>
          <w:p w:rsidR="00716503" w:rsidRPr="0046726B" w:rsidRDefault="00716503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Создание и редактирование слоев</w:t>
            </w:r>
          </w:p>
        </w:tc>
        <w:tc>
          <w:tcPr>
            <w:tcW w:w="3680" w:type="dxa"/>
          </w:tcPr>
          <w:p w:rsidR="00716503" w:rsidRPr="0046726B" w:rsidRDefault="00716503" w:rsidP="003A47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Согласно заданию, выполните по</w:t>
            </w:r>
            <w:r w:rsidRPr="0046726B">
              <w:rPr>
                <w:rFonts w:ascii="Times New Roman" w:eastAsia="Calibri" w:hAnsi="Times New Roman" w:cs="Times New Roman"/>
              </w:rPr>
              <w:lastRenderedPageBreak/>
              <w:t>строение детали, используя различные слои. Отредактируйте параметры слоев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8.Оценочные материалы по образовательной программе</w:t>
      </w:r>
      <w:r w:rsidRPr="0046726B">
        <w:rPr>
          <w:rFonts w:ascii="Times New Roman" w:eastAsia="Calibri" w:hAnsi="Times New Roman" w:cs="Times New Roman"/>
        </w:rPr>
        <w:t xml:space="preserve"> </w:t>
      </w:r>
      <w:r w:rsidR="000A5D5B" w:rsidRPr="0046726B">
        <w:rPr>
          <w:rFonts w:ascii="Times New Roman" w:eastAsia="Calibri" w:hAnsi="Times New Roman" w:cs="Times New Roman"/>
        </w:rPr>
        <w:t>«</w:t>
      </w:r>
      <w:r w:rsidR="00D1619F" w:rsidRPr="0046726B">
        <w:rPr>
          <w:rFonts w:ascii="Times New Roman" w:eastAsia="Calibri" w:hAnsi="Times New Roman" w:cs="Times New Roman"/>
        </w:rPr>
        <w:t xml:space="preserve">Проектирование в системе </w:t>
      </w:r>
      <w:proofErr w:type="spellStart"/>
      <w:r w:rsidR="00D1619F" w:rsidRPr="0046726B">
        <w:rPr>
          <w:rFonts w:ascii="Times New Roman" w:eastAsia="Calibri" w:hAnsi="Times New Roman" w:cs="Times New Roman"/>
        </w:rPr>
        <w:t>AutoCa</w:t>
      </w:r>
      <w:r w:rsidR="000A5D5B" w:rsidRPr="0046726B">
        <w:rPr>
          <w:rFonts w:ascii="Times New Roman" w:eastAsia="Calibri" w:hAnsi="Times New Roman" w:cs="Times New Roman"/>
        </w:rPr>
        <w:t>d</w:t>
      </w:r>
      <w:proofErr w:type="spellEnd"/>
      <w:r w:rsidR="000A5D5B" w:rsidRPr="0046726B">
        <w:rPr>
          <w:rFonts w:ascii="Times New Roman" w:eastAsia="Calibri" w:hAnsi="Times New Roman" w:cs="Times New Roman"/>
        </w:rPr>
        <w:t>»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D72606" w:rsidRPr="0046726B" w:rsidTr="00F91E9D">
        <w:tc>
          <w:tcPr>
            <w:tcW w:w="99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№ модуля</w:t>
            </w:r>
          </w:p>
        </w:tc>
        <w:tc>
          <w:tcPr>
            <w:tcW w:w="283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D72606" w:rsidRPr="0046726B" w:rsidTr="00F91E9D">
        <w:tc>
          <w:tcPr>
            <w:tcW w:w="99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 Какая фирма разработала 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?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 </w:t>
            </w:r>
            <w:r w:rsidRPr="0046726B">
              <w:rPr>
                <w:rFonts w:ascii="Times New Roman" w:eastAsia="Calibri" w:hAnsi="Times New Roman" w:cs="Times New Roman"/>
                <w:lang w:val="en-US"/>
              </w:rPr>
              <w:t>Apple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b. Macintosh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c. Microsoft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d. </w:t>
            </w:r>
            <w:proofErr w:type="spellStart"/>
            <w:r w:rsidRPr="0046726B">
              <w:rPr>
                <w:rFonts w:ascii="Times New Roman" w:eastAsia="Calibri" w:hAnsi="Times New Roman" w:cs="Times New Roman"/>
                <w:lang w:val="en-US"/>
              </w:rPr>
              <w:t>AutoDesk</w:t>
            </w:r>
            <w:proofErr w:type="spellEnd"/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2. Графический примитив – это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 А) Описание одного пикселя изображения в видеопамяти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 Б) Простейший элемент при формировании векторного графического изображения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 В) Простой рисунок, созданный с помощью графического редактора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Paint</w:t>
            </w:r>
            <w:proofErr w:type="spellEnd"/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  Г) Инструмент растрового графического редактора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3. К графическим документам 2D 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v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относят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 спецификация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деталь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чертеж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4. Что тако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?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 графический редактор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электронная таблица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текстовый редактор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5.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относится к ____________редактору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 векторному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растровому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текстововму</w:t>
            </w:r>
            <w:proofErr w:type="spellEnd"/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d. гибридному</w:t>
            </w:r>
          </w:p>
        </w:tc>
        <w:tc>
          <w:tcPr>
            <w:tcW w:w="297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254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D72606" w:rsidRPr="0046726B" w:rsidTr="00F91E9D">
        <w:tc>
          <w:tcPr>
            <w:tcW w:w="99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Модуль 1</w:t>
            </w:r>
          </w:p>
        </w:tc>
        <w:tc>
          <w:tcPr>
            <w:tcW w:w="283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297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1.</w:t>
            </w:r>
            <w:r w:rsidRPr="0046726B">
              <w:rPr>
                <w:rFonts w:ascii="Times New Roman" w:eastAsia="Calibri" w:hAnsi="Times New Roman" w:cs="Times New Roman"/>
              </w:rPr>
              <w:t xml:space="preserve"> Что тако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зуммирование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в программ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?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 приближение объекта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вид объекта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планирование объекта.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. Есть ли в систем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редактор текста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 нет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да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c. в зависимости от версии 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3. Элементы окна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: </w:t>
            </w:r>
            <w:r w:rsidRPr="0046726B">
              <w:rPr>
                <w:rFonts w:ascii="Times New Roman" w:eastAsia="Calibri" w:hAnsi="Times New Roman" w:cs="Times New Roman"/>
              </w:rPr>
              <w:lastRenderedPageBreak/>
              <w:t>верхняя строка экрана, содержащая надписи Файл, Правка, Вид и т.д. называется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6726B">
              <w:rPr>
                <w:rFonts w:ascii="Times New Roman" w:eastAsia="Calibri" w:hAnsi="Times New Roman" w:cs="Times New Roman"/>
              </w:rPr>
              <w:t>a.</w:t>
            </w:r>
            <w:r w:rsidR="003A47AF"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графический экран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строка падающих меню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зона командных строк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d)горизонтальная полоса прокрутки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e)</w:t>
            </w:r>
            <w:r w:rsidR="003A47AF"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панель инструментов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4. Один из вариантов начала работы — Открытие рисунка — позволяет </w:t>
            </w:r>
            <w:r w:rsidR="003A47AF" w:rsidRPr="0046726B">
              <w:rPr>
                <w:rFonts w:ascii="Times New Roman" w:eastAsia="Calibri" w:hAnsi="Times New Roman" w:cs="Times New Roman"/>
              </w:rPr>
              <w:t>…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</w:t>
            </w:r>
            <w:r w:rsidR="003A47AF"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открыть шаблон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вызвать Мастера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открыть чистый лист для создания чертежа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d) сделать начальные установки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e) создать чертеж на шаблоне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5. Основная система координат, в которой по умолчанию начинается работа с системой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a. относительная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полярная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мировая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d) декартовая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</w:t>
            </w:r>
          </w:p>
        </w:tc>
      </w:tr>
      <w:tr w:rsidR="00D72606" w:rsidRPr="0046726B" w:rsidTr="00F91E9D">
        <w:tc>
          <w:tcPr>
            <w:tcW w:w="99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lastRenderedPageBreak/>
              <w:t>Модуль 2.</w:t>
            </w:r>
          </w:p>
        </w:tc>
        <w:tc>
          <w:tcPr>
            <w:tcW w:w="2835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46" w:type="dxa"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 Какую клавишу надо нажать после набора команды, которая является указателем начала обработки команды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46726B">
              <w:rPr>
                <w:rFonts w:ascii="Times New Roman" w:eastAsia="Calibri" w:hAnsi="Times New Roman" w:cs="Times New Roman"/>
                <w:lang w:val="en-US"/>
              </w:rPr>
              <w:t>a.Tab</w:t>
            </w:r>
            <w:proofErr w:type="spellEnd"/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b. Enter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c. Delete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46726B">
              <w:rPr>
                <w:rFonts w:ascii="Times New Roman" w:eastAsia="Calibri" w:hAnsi="Times New Roman" w:cs="Times New Roman"/>
              </w:rPr>
              <w:t xml:space="preserve">) </w:t>
            </w:r>
            <w:r w:rsidRPr="0046726B">
              <w:rPr>
                <w:rFonts w:ascii="Times New Roman" w:eastAsia="Calibri" w:hAnsi="Times New Roman" w:cs="Times New Roman"/>
                <w:lang w:val="en-US"/>
              </w:rPr>
              <w:t>End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e.</w:t>
            </w:r>
            <w:r w:rsidRPr="0046726B">
              <w:rPr>
                <w:rFonts w:ascii="Times New Roman" w:eastAsia="Calibri" w:hAnsi="Times New Roman" w:cs="Times New Roman"/>
                <w:lang w:val="en-US"/>
              </w:rPr>
              <w:t>Esc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. Для чего предназначена система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?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d) для игр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726B">
              <w:rPr>
                <w:rFonts w:ascii="Times New Roman" w:eastAsia="Calibri" w:hAnsi="Times New Roman" w:cs="Times New Roman"/>
              </w:rPr>
              <w:t>a.для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редактирования текста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c. для построения чертежей и двух - и трехмерных изображений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b. для рисования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e. для проверки на вирус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3. Под каким расширением хранятся файлы систе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?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4. Что такое динамический ввод?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6726B">
              <w:rPr>
                <w:rFonts w:ascii="Times New Roman" w:eastAsia="Calibri" w:hAnsi="Times New Roman" w:cs="Times New Roman"/>
              </w:rPr>
              <w:t>a.ввод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 данных во время выполнения операции 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lastRenderedPageBreak/>
              <w:t>c. ввод команд массивом 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d) расположение командной строки на указателе мыши 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D72606" w:rsidRPr="0046726B" w:rsidRDefault="00D72606" w:rsidP="00BF17C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8.2. </w:t>
      </w:r>
      <w:r w:rsidRPr="0046726B">
        <w:rPr>
          <w:rFonts w:ascii="Times New Roman" w:eastAsia="Calibri" w:hAnsi="Times New Roman" w:cs="Times New Roman"/>
        </w:rPr>
        <w:t>П</w:t>
      </w:r>
      <w:r w:rsidRPr="0046726B">
        <w:rPr>
          <w:rFonts w:ascii="Times New Roman" w:eastAsia="Calibri" w:hAnsi="Times New Roman" w:cs="Times New Roman"/>
          <w:b/>
        </w:rPr>
        <w:t>оказател</w:t>
      </w:r>
      <w:r w:rsidRPr="0046726B">
        <w:rPr>
          <w:rFonts w:ascii="Times New Roman" w:eastAsia="Calibri" w:hAnsi="Times New Roman" w:cs="Times New Roman"/>
        </w:rPr>
        <w:t>и</w:t>
      </w:r>
      <w:r w:rsidRPr="0046726B">
        <w:rPr>
          <w:rFonts w:ascii="Times New Roman" w:eastAsia="Calibri" w:hAnsi="Times New Roman" w:cs="Times New Roman"/>
          <w:b/>
        </w:rPr>
        <w:t xml:space="preserve"> и критери</w:t>
      </w:r>
      <w:r w:rsidRPr="0046726B">
        <w:rPr>
          <w:rFonts w:ascii="Times New Roman" w:eastAsia="Calibri" w:hAnsi="Times New Roman" w:cs="Times New Roman"/>
        </w:rPr>
        <w:t>и</w:t>
      </w:r>
      <w:r w:rsidRPr="0046726B">
        <w:rPr>
          <w:rFonts w:ascii="Times New Roman" w:eastAsia="Calibri" w:hAnsi="Times New Roman" w:cs="Times New Roman"/>
          <w:b/>
        </w:rPr>
        <w:t xml:space="preserve"> оценивания, шкал</w:t>
      </w:r>
      <w:r w:rsidRPr="0046726B">
        <w:rPr>
          <w:rFonts w:ascii="Times New Roman" w:eastAsia="Calibri" w:hAnsi="Times New Roman" w:cs="Times New Roman"/>
        </w:rPr>
        <w:t>а</w:t>
      </w:r>
      <w:r w:rsidRPr="0046726B">
        <w:rPr>
          <w:rFonts w:ascii="Times New Roman" w:eastAsia="Calibri" w:hAnsi="Times New Roman" w:cs="Times New Roman"/>
          <w:b/>
        </w:rPr>
        <w:t xml:space="preserve"> оценивания</w:t>
      </w:r>
      <w:r w:rsidRPr="0046726B">
        <w:rPr>
          <w:rFonts w:ascii="Times New Roman" w:eastAsia="Calibri" w:hAnsi="Times New Roman" w:cs="Times New Roman"/>
        </w:rPr>
        <w:t xml:space="preserve">. </w:t>
      </w:r>
    </w:p>
    <w:p w:rsidR="00716503" w:rsidRDefault="00D72606" w:rsidP="00716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Критерии оценки практических работ: </w:t>
      </w:r>
    </w:p>
    <w:p w:rsidR="00D72606" w:rsidRPr="0046726B" w:rsidRDefault="00D72606" w:rsidP="0071650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- соблюдение стандартов ЕСКД (формат, основная надпись, масштаб, линии, шрифты чертежные, графические обозначения материалов, простановка размеров, аксонометрические проекции);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- правильность выполнения изображений (полнота информации);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- компоновка (рациональное использование поля чертежа);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- аккуратность;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- своевременность выполнения (срок, установленный календарным планом, с какого предъявления принята) работа.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Оценка «отлично» – работа выполнена в срок, без ошибок, все графические построения сделаны правильно и четко; надписи выполнены чертежным шрифтом.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Оценка «хорошо» – работа выполнена в сроки, но имеет незначительные ошибки, исправленные студентом без помощи преподавателя; на некоторые вопросы студент не дает исчерпывающего ответа; графические построения сделаны в основном правильно; в надписях встречаются отклонения от чертежного шрифта.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Оценка «удовлетворительно» – работа выполнена с отставанием от срока учебного плана, содержит ошибки, однако студент их исправляет после наводящих вопросов; на некоторые вопросы студент дает ошибочные ответы; некоторые графические построения выполнены недостаточно четко и точно. </w:t>
      </w:r>
    </w:p>
    <w:p w:rsidR="00D72606" w:rsidRPr="0046726B" w:rsidRDefault="00D72606" w:rsidP="00BF17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Оценка «неудовлетворительно» ставится в одном из двух случаев: </w:t>
      </w:r>
    </w:p>
    <w:p w:rsidR="00D72606" w:rsidRPr="0046726B" w:rsidRDefault="00D72606" w:rsidP="00BF17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1) работа не выполнена; </w:t>
      </w:r>
    </w:p>
    <w:p w:rsidR="00D72606" w:rsidRPr="0046726B" w:rsidRDefault="00D72606" w:rsidP="00BF17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</w:rPr>
        <w:t>2) работа выполнена с отставанием от срока учебного плана, не содержит ошибок, но студент не дает по ней пояснения</w:t>
      </w:r>
      <w:r w:rsidRPr="0046726B">
        <w:rPr>
          <w:rFonts w:ascii="Times New Roman" w:eastAsia="Calibri" w:hAnsi="Times New Roman" w:cs="Times New Roman"/>
          <w:b/>
        </w:rPr>
        <w:t>.</w:t>
      </w:r>
    </w:p>
    <w:p w:rsidR="00D72606" w:rsidRPr="0046726B" w:rsidRDefault="00716503" w:rsidP="00BF17C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8.3</w:t>
      </w:r>
      <w:r w:rsidRPr="00716503">
        <w:rPr>
          <w:rFonts w:ascii="Times New Roman" w:eastAsia="Calibri" w:hAnsi="Times New Roman" w:cs="Times New Roman"/>
          <w:b/>
        </w:rPr>
        <w:t>. П</w:t>
      </w:r>
      <w:r w:rsidR="00D72606" w:rsidRPr="00716503">
        <w:rPr>
          <w:rFonts w:ascii="Times New Roman" w:eastAsia="Calibri" w:hAnsi="Times New Roman" w:cs="Times New Roman"/>
          <w:b/>
        </w:rPr>
        <w:t>римеры</w:t>
      </w:r>
      <w:r w:rsidR="00D72606" w:rsidRPr="0046726B">
        <w:rPr>
          <w:rFonts w:ascii="Times New Roman" w:eastAsia="Calibri" w:hAnsi="Times New Roman" w:cs="Times New Roman"/>
          <w:b/>
        </w:rPr>
        <w:t xml:space="preserve"> контрольных заданий по модулям или всей образовательной программе</w:t>
      </w:r>
    </w:p>
    <w:p w:rsidR="00D1619F" w:rsidRPr="0046726B" w:rsidRDefault="00D72606" w:rsidP="00BF17C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Задание: использовать технологию разработки графических конструкторских документов системы </w:t>
      </w:r>
      <w:proofErr w:type="spellStart"/>
      <w:r w:rsidRPr="0046726B">
        <w:rPr>
          <w:rFonts w:ascii="Times New Roman" w:eastAsia="Calibri" w:hAnsi="Times New Roman" w:cs="Times New Roman"/>
        </w:rPr>
        <w:t>AutoCA</w:t>
      </w:r>
      <w:proofErr w:type="spellEnd"/>
      <w:r w:rsidRPr="0046726B">
        <w:rPr>
          <w:rFonts w:ascii="Times New Roman" w:eastAsia="Calibri" w:hAnsi="Times New Roman" w:cs="Times New Roman"/>
        </w:rPr>
        <w:t xml:space="preserve"> выполните представленную работу</w:t>
      </w:r>
    </w:p>
    <w:p w:rsidR="00D72606" w:rsidRPr="0046726B" w:rsidRDefault="00D72606" w:rsidP="00BF17C5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</w:rPr>
        <w:t>.</w:t>
      </w:r>
      <w:r w:rsidRPr="0046726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0D0E264" wp14:editId="7889EAEB">
            <wp:extent cx="2247900" cy="2247900"/>
            <wp:effectExtent l="0" t="0" r="0" b="0"/>
            <wp:docPr id="2" name="Рисунок 2" descr="C:\Users\Преподаватель\Desktop\Цифровые сертификаты\AutoCad (лекции + практики)\ко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реподаватель\Desktop\Цифровые сертификаты\AutoCad (лекции + практики)\кон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26B">
        <w:rPr>
          <w:rFonts w:ascii="Times New Roman" w:eastAsia="Calibri" w:hAnsi="Times New Roman" w:cs="Times New Roman"/>
        </w:rPr>
        <w:t xml:space="preserve">  </w:t>
      </w:r>
      <w:r w:rsidRPr="0046726B">
        <w:rPr>
          <w:rFonts w:ascii="Times New Roman" w:eastAsia="Calibri" w:hAnsi="Times New Roman" w:cs="Times New Roman"/>
          <w:b/>
        </w:rPr>
        <w:t>.</w:t>
      </w:r>
    </w:p>
    <w:p w:rsidR="00D1619F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 xml:space="preserve">8.4. 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lastRenderedPageBreak/>
        <w:t xml:space="preserve"> 1. Выполните построение детали, используя инструменты редактирования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. </w:t>
      </w:r>
      <w:r w:rsidRPr="0046726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E063C58" wp14:editId="3045E94A">
            <wp:extent cx="2101850" cy="1940708"/>
            <wp:effectExtent l="0" t="0" r="0" b="2540"/>
            <wp:docPr id="3" name="Рисунок 3" descr="http://ok-t.ru/studopedia/baza12/1016678587606.files/image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2/1016678587606.files/image29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5" t="13342" r="36812" b="15579"/>
                    <a:stretch/>
                  </pic:blipFill>
                  <pic:spPr bwMode="auto">
                    <a:xfrm>
                      <a:off x="0" y="0"/>
                      <a:ext cx="2103702" cy="19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726B">
        <w:rPr>
          <w:rFonts w:ascii="Times New Roman" w:eastAsia="Calibri" w:hAnsi="Times New Roman" w:cs="Times New Roman"/>
        </w:rPr>
        <w:t xml:space="preserve"> 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</w:rPr>
        <w:t xml:space="preserve">2. Используя графические примитивы среды </w:t>
      </w:r>
      <w:proofErr w:type="spellStart"/>
      <w:r w:rsidRPr="0046726B">
        <w:rPr>
          <w:rFonts w:ascii="Times New Roman" w:eastAsia="Calibri" w:hAnsi="Times New Roman" w:cs="Times New Roman"/>
        </w:rPr>
        <w:t>AutoCad</w:t>
      </w:r>
      <w:proofErr w:type="spellEnd"/>
      <w:r w:rsidRPr="0046726B">
        <w:rPr>
          <w:rFonts w:ascii="Times New Roman" w:eastAsia="Calibri" w:hAnsi="Times New Roman" w:cs="Times New Roman"/>
        </w:rPr>
        <w:t xml:space="preserve"> выполните построение </w:t>
      </w:r>
      <w:proofErr w:type="spellStart"/>
      <w:r w:rsidRPr="0046726B">
        <w:rPr>
          <w:rFonts w:ascii="Times New Roman" w:eastAsia="Calibri" w:hAnsi="Times New Roman" w:cs="Times New Roman"/>
        </w:rPr>
        <w:t>слудующих</w:t>
      </w:r>
      <w:proofErr w:type="spellEnd"/>
      <w:r w:rsidRPr="0046726B">
        <w:rPr>
          <w:rFonts w:ascii="Times New Roman" w:eastAsia="Calibri" w:hAnsi="Times New Roman" w:cs="Times New Roman"/>
        </w:rPr>
        <w:t xml:space="preserve"> объектов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05139640" wp14:editId="5B77CAF9">
            <wp:extent cx="1564638" cy="1130240"/>
            <wp:effectExtent l="0" t="0" r="0" b="0"/>
            <wp:docPr id="4" name="Рисунок 4" descr="http://grafika.stu.ru/html/003/uml/Acad_PractIcurs/PZ/Lab_AutoCAD_5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grafika.stu.ru/html/003/uml/Acad_PractIcurs/PZ/Lab_AutoCAD_5.files/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723" cy="11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26B">
        <w:rPr>
          <w:rFonts w:ascii="Times New Roman" w:eastAsia="Calibri" w:hAnsi="Times New Roman" w:cs="Times New Roman"/>
        </w:rPr>
        <w:t xml:space="preserve"> </w:t>
      </w:r>
      <w:r w:rsidRPr="0046726B">
        <w:rPr>
          <w:rFonts w:ascii="Times New Roman" w:eastAsia="Calibri" w:hAnsi="Times New Roman" w:cs="Times New Roman"/>
          <w:b/>
        </w:rPr>
        <w:t>.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8.5. </w:t>
      </w:r>
      <w:r w:rsidRPr="0046726B">
        <w:rPr>
          <w:rFonts w:ascii="Times New Roman" w:eastAsia="Calibri" w:hAnsi="Times New Roman" w:cs="Times New Roman"/>
        </w:rPr>
        <w:t xml:space="preserve"> П</w:t>
      </w:r>
      <w:r w:rsidRPr="0046726B">
        <w:rPr>
          <w:rFonts w:ascii="Times New Roman" w:eastAsia="Calibri" w:hAnsi="Times New Roman" w:cs="Times New Roman"/>
          <w:b/>
        </w:rPr>
        <w:t>роцедура оценивания результатов обучения</w:t>
      </w:r>
      <w:r w:rsidRPr="0046726B">
        <w:rPr>
          <w:rFonts w:ascii="Times New Roman" w:eastAsia="Calibri" w:hAnsi="Times New Roman" w:cs="Times New Roman"/>
        </w:rPr>
        <w:t>.</w:t>
      </w:r>
    </w:p>
    <w:p w:rsidR="00D72606" w:rsidRPr="0046726B" w:rsidRDefault="00D72606" w:rsidP="00D72606">
      <w:pPr>
        <w:spacing w:after="200" w:line="276" w:lineRule="auto"/>
        <w:rPr>
          <w:rFonts w:ascii="Times New Roman" w:eastAsia="Calibri" w:hAnsi="Times New Roman" w:cs="Times New Roman"/>
          <w:lang w:eastAsia="ru-RU"/>
        </w:rPr>
      </w:pPr>
      <w:r w:rsidRPr="0046726B">
        <w:rPr>
          <w:rFonts w:ascii="Times New Roman" w:eastAsia="Calibri" w:hAnsi="Times New Roman" w:cs="Times New Roman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, а также выполнения слушателями курса индивидуальных задан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685"/>
      </w:tblGrid>
      <w:tr w:rsidR="00D72606" w:rsidRPr="0046726B" w:rsidTr="00770E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Результаты обучения (освоенные умения, усвоенные знания)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Формы и методы контроля и оценки результатов обучения 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72606" w:rsidRPr="0046726B" w:rsidTr="00770E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практически использовать технологию разработки графических конструкторских документов систе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;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- автоматизировать чертежные работы: строить и редактировать плоский чертеж, проектировать сх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F" w:rsidRPr="0046726B" w:rsidRDefault="00D1619F" w:rsidP="00D1619F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Две контрольные работы с оцениванием по четырех бальной системе (отлично, хорошо, удовлетворительно, неудовлетворительно)</w:t>
            </w:r>
          </w:p>
          <w:p w:rsidR="00D72606" w:rsidRPr="0046726B" w:rsidRDefault="00D1619F" w:rsidP="00D1619F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72606" w:rsidRPr="0046726B" w:rsidTr="00770EC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основные команды при работе в графическом редакторе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: команды редактирования, команды управления экраном;</w:t>
            </w:r>
          </w:p>
          <w:p w:rsidR="00D72606" w:rsidRPr="0046726B" w:rsidRDefault="00D72606" w:rsidP="00D72606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основные приемы работы систе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; - технологию разработки графических конструкторских документов сфер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; Особенности оформление чертежа в ЕСКД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9F" w:rsidRPr="0046726B" w:rsidRDefault="00D1619F" w:rsidP="00D1619F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Две контрольные работы с оцениванием по четырех бальной системе (отлично, хорошо, удовлетворительно, неудовлетворительно)</w:t>
            </w:r>
          </w:p>
          <w:p w:rsidR="00D1619F" w:rsidRPr="0046726B" w:rsidRDefault="00D1619F" w:rsidP="00D1619F">
            <w:pPr>
              <w:rPr>
                <w:rFonts w:ascii="Times New Roman" w:eastAsia="Calibri" w:hAnsi="Times New Roman" w:cs="Times New Roman"/>
              </w:rPr>
            </w:pPr>
          </w:p>
          <w:p w:rsidR="00D72606" w:rsidRPr="0046726B" w:rsidRDefault="00D1619F" w:rsidP="00D1619F">
            <w:pPr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Выполнение итогового теста и комплексного чертежа с оцениванием по четырех бальной системе (отлично, хорошо, удовлетворительно, неудовлетворительно)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</w:rPr>
        <w:t xml:space="preserve"> </w:t>
      </w:r>
    </w:p>
    <w:p w:rsidR="000A5D5B" w:rsidRPr="0046726B" w:rsidRDefault="00D72606" w:rsidP="000A5D5B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9.Организационно-педагогические условия реализации программы</w:t>
      </w:r>
      <w:r w:rsidR="000A5D5B" w:rsidRPr="0046726B">
        <w:rPr>
          <w:rFonts w:ascii="Times New Roman" w:eastAsia="Calibri" w:hAnsi="Times New Roman" w:cs="Times New Roman"/>
          <w:b/>
        </w:rPr>
        <w:t xml:space="preserve"> «Проектирование в системе </w:t>
      </w:r>
      <w:proofErr w:type="spellStart"/>
      <w:r w:rsidR="000A5D5B" w:rsidRPr="0046726B">
        <w:rPr>
          <w:rFonts w:ascii="Times New Roman" w:eastAsia="Calibri" w:hAnsi="Times New Roman" w:cs="Times New Roman"/>
          <w:b/>
        </w:rPr>
        <w:t>AutoCasd</w:t>
      </w:r>
      <w:proofErr w:type="spellEnd"/>
      <w:r w:rsidR="000A5D5B" w:rsidRPr="0046726B">
        <w:rPr>
          <w:rFonts w:ascii="Times New Roman" w:eastAsia="Calibri" w:hAnsi="Times New Roman" w:cs="Times New Roman"/>
          <w:b/>
        </w:rPr>
        <w:t>»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9.1. Кадровое обеспечение программы</w:t>
      </w:r>
      <w:r w:rsidR="000A5D5B" w:rsidRPr="0046726B">
        <w:rPr>
          <w:rFonts w:ascii="Times New Roman" w:eastAsia="Calibri" w:hAnsi="Times New Roman" w:cs="Times New Roman"/>
          <w:b/>
        </w:rPr>
        <w:t xml:space="preserve"> «Проектирование в системе </w:t>
      </w:r>
      <w:proofErr w:type="spellStart"/>
      <w:r w:rsidR="000A5D5B" w:rsidRPr="0046726B">
        <w:rPr>
          <w:rFonts w:ascii="Times New Roman" w:eastAsia="Calibri" w:hAnsi="Times New Roman" w:cs="Times New Roman"/>
          <w:b/>
        </w:rPr>
        <w:t>AutoCasd</w:t>
      </w:r>
      <w:proofErr w:type="spellEnd"/>
      <w:r w:rsidR="000A5D5B" w:rsidRPr="0046726B">
        <w:rPr>
          <w:rFonts w:ascii="Times New Roman" w:eastAsia="Calibri" w:hAnsi="Times New Roman" w:cs="Times New Roman"/>
          <w:b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1894"/>
        <w:gridCol w:w="1812"/>
        <w:gridCol w:w="1067"/>
        <w:gridCol w:w="1656"/>
      </w:tblGrid>
      <w:tr w:rsidR="00D72606" w:rsidRPr="0046726B" w:rsidTr="00F91E9D">
        <w:tc>
          <w:tcPr>
            <w:tcW w:w="567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п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46726B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2410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1894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Фото в формате </w:t>
            </w:r>
            <w:proofErr w:type="spellStart"/>
            <w:r w:rsidRPr="0046726B">
              <w:rPr>
                <w:rFonts w:ascii="Times New Roman" w:eastAsia="Calibri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D72606" w:rsidRPr="0046726B" w:rsidTr="00F91E9D">
        <w:tc>
          <w:tcPr>
            <w:tcW w:w="567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lastRenderedPageBreak/>
              <w:t xml:space="preserve">  </w:t>
            </w:r>
            <w:r w:rsidRPr="0046726B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410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Новоселова Ксения Витальевна</w:t>
            </w:r>
          </w:p>
        </w:tc>
        <w:tc>
          <w:tcPr>
            <w:tcW w:w="1894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</w:rPr>
              <w:t>ГАПОУ РС(Я) "ЮЯТК" преподаватель</w:t>
            </w:r>
          </w:p>
        </w:tc>
        <w:tc>
          <w:tcPr>
            <w:tcW w:w="1812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106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  <w:r w:rsidRPr="0046726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1DB2955D" wp14:editId="6718E1A1">
                  <wp:extent cx="369808" cy="493077"/>
                  <wp:effectExtent l="0" t="0" r="0" b="2540"/>
                  <wp:docPr id="5" name="Рисунок 5" descr="C:\Users\Semenkova\Desktop\Мои документы\ПЦС 2019-2020\Программы преподаватели\Новосёлова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menkova\Desktop\Мои документы\ПЦС 2019-2020\Программы преподаватели\Новосёлова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63" cy="50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Согласна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</w:tr>
      <w:tr w:rsidR="00D72606" w:rsidRPr="0046726B" w:rsidTr="00F91E9D">
        <w:tc>
          <w:tcPr>
            <w:tcW w:w="567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  <w:r w:rsidRPr="0046726B">
              <w:rPr>
                <w:rFonts w:ascii="Times New Roman" w:eastAsia="Calibri" w:hAnsi="Times New Roman" w:cs="Times New Roman"/>
              </w:rPr>
              <w:t>2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Гаврилова Анжелика Александровна</w:t>
            </w:r>
            <w:r w:rsidRPr="0046726B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1894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>ГАПОУ РС(Я) "ЮЯТК" преподаватель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 </w:t>
            </w:r>
          </w:p>
        </w:tc>
        <w:tc>
          <w:tcPr>
            <w:tcW w:w="1812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  <w:tc>
          <w:tcPr>
            <w:tcW w:w="1063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4094DD51" wp14:editId="29FB419F">
                  <wp:extent cx="422275" cy="563034"/>
                  <wp:effectExtent l="0" t="0" r="0" b="8890"/>
                  <wp:docPr id="6" name="Рисунок 6" descr="C:\Users\Semenkova\Downloads\WhatsApp Image 2020-10-14 at 14.09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menkova\Downloads\WhatsApp Image 2020-10-14 at 14.09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54" cy="59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  <w:tc>
          <w:tcPr>
            <w:tcW w:w="1604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>Согласна</w:t>
            </w:r>
            <w:r w:rsidRPr="0046726B">
              <w:rPr>
                <w:rFonts w:ascii="Times New Roman" w:eastAsia="Calibri" w:hAnsi="Times New Roman" w:cs="Times New Roman"/>
                <w:b/>
              </w:rPr>
              <w:t xml:space="preserve">  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D72606" w:rsidRPr="0046726B" w:rsidTr="00F91E9D">
        <w:tc>
          <w:tcPr>
            <w:tcW w:w="9350" w:type="dxa"/>
            <w:gridSpan w:val="2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Методы, формы и технологии</w:t>
            </w:r>
          </w:p>
        </w:tc>
        <w:tc>
          <w:tcPr>
            <w:tcW w:w="4530" w:type="dxa"/>
          </w:tcPr>
          <w:p w:rsidR="00D72606" w:rsidRPr="0046726B" w:rsidRDefault="00D72606" w:rsidP="00D726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Методические разработки, </w:t>
            </w:r>
          </w:p>
          <w:p w:rsidR="00D72606" w:rsidRPr="0046726B" w:rsidRDefault="00D72606" w:rsidP="00D726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материалы курса, учебная литература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Технологии дистанционного обучения   </w:t>
            </w:r>
          </w:p>
        </w:tc>
        <w:tc>
          <w:tcPr>
            <w:tcW w:w="4530" w:type="dxa"/>
          </w:tcPr>
          <w:p w:rsidR="00D1619F" w:rsidRPr="0046726B" w:rsidRDefault="003A47AF" w:rsidP="00D1619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</w:t>
            </w:r>
            <w:r w:rsidR="00D1619F" w:rsidRPr="0046726B">
              <w:rPr>
                <w:rFonts w:ascii="Times New Roman" w:eastAsia="Calibri" w:hAnsi="Times New Roman" w:cs="Times New Roman"/>
              </w:rPr>
              <w:t>Алгоритмы выполнения учебных заданий, тезисы для формирования знаний (теоретический материал, лекции)</w:t>
            </w:r>
          </w:p>
          <w:p w:rsidR="00D1619F" w:rsidRPr="00716503" w:rsidRDefault="00716503" w:rsidP="007165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D1619F" w:rsidRPr="00716503">
              <w:rPr>
                <w:rFonts w:ascii="Times New Roman" w:eastAsia="Calibri" w:hAnsi="Times New Roman" w:cs="Times New Roman"/>
              </w:rPr>
              <w:t>AutoCAD 2018. Двухмерное и трехмерное моделирование, Соколова Т.Ю., ДМК Пресс, 2016, 756 c.</w:t>
            </w:r>
          </w:p>
          <w:p w:rsidR="00D72606" w:rsidRPr="00716503" w:rsidRDefault="00716503" w:rsidP="00716503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D1619F" w:rsidRPr="00716503">
              <w:rPr>
                <w:rFonts w:ascii="Times New Roman" w:hAnsi="Times New Roman" w:cs="Times New Roman"/>
                <w:sz w:val="24"/>
              </w:rPr>
              <w:t>AutoCAD 2020. Полное руководство. 646 с, 2020 год, Н.В. Жарков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  <w:tc>
          <w:tcPr>
            <w:tcW w:w="4530" w:type="dxa"/>
          </w:tcPr>
          <w:p w:rsidR="00D72606" w:rsidRPr="0046726B" w:rsidRDefault="00D72606" w:rsidP="00D72606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061"/>
        <w:gridCol w:w="5514"/>
      </w:tblGrid>
      <w:tr w:rsidR="00D72606" w:rsidRPr="0046726B" w:rsidTr="00F91E9D">
        <w:tc>
          <w:tcPr>
            <w:tcW w:w="9350" w:type="dxa"/>
            <w:gridSpan w:val="2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726B">
              <w:rPr>
                <w:rFonts w:ascii="Times New Roman" w:eastAsia="Calibri" w:hAnsi="Times New Roman" w:cs="Times New Roman"/>
                <w:b/>
              </w:rPr>
              <w:t>Информационное сопровождение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hyperlink r:id="rId15" w:history="1">
              <w:r w:rsidRPr="0046726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c1682.c.3072.ru</w:t>
              </w:r>
            </w:hyperlink>
          </w:p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4530" w:type="dxa"/>
          </w:tcPr>
          <w:p w:rsidR="00D72606" w:rsidRPr="0046726B" w:rsidRDefault="00D72606" w:rsidP="003A47AF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>1.</w:t>
            </w:r>
            <w:hyperlink r:id="rId16" w:history="1">
              <w:r w:rsidRPr="0046726B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knowledge.autodesk.com/ru/support/autocad/learn-explore/caas/CloudHelp/cloudhelp/2018/RUS/AutoCAD-Core/files/GUID-C6284E92-1300-4E7E-AF72-FF6828BEC7C8-htm.html</w:t>
              </w:r>
            </w:hyperlink>
            <w:r w:rsidRPr="0046726B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 xml:space="preserve">    </w:t>
            </w:r>
          </w:p>
        </w:tc>
        <w:tc>
          <w:tcPr>
            <w:tcW w:w="4530" w:type="dxa"/>
          </w:tcPr>
          <w:p w:rsidR="00D72606" w:rsidRPr="0046726B" w:rsidRDefault="00D72606" w:rsidP="003A47A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2 </w:t>
            </w:r>
            <w:hyperlink r:id="rId17" w:history="1">
              <w:r w:rsidRPr="0046726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autocad-specialist.ru</w:t>
              </w:r>
            </w:hyperlink>
          </w:p>
          <w:p w:rsidR="00D72606" w:rsidRPr="0046726B" w:rsidRDefault="00D72606" w:rsidP="003A47AF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t>9.3.</w:t>
      </w:r>
      <w:r w:rsidR="003A47AF" w:rsidRPr="0046726B">
        <w:rPr>
          <w:rFonts w:ascii="Times New Roman" w:eastAsia="Calibri" w:hAnsi="Times New Roman" w:cs="Times New Roman"/>
          <w:b/>
        </w:rPr>
        <w:t xml:space="preserve"> </w:t>
      </w:r>
      <w:r w:rsidRPr="0046726B">
        <w:rPr>
          <w:rFonts w:ascii="Times New Roman" w:eastAsia="Calibri" w:hAnsi="Times New Roman" w:cs="Times New Roman"/>
          <w:b/>
        </w:rPr>
        <w:t xml:space="preserve">Материально-технические условия реализации программы 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4536" w:type="dxa"/>
          </w:tcPr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:rsidR="00D72606" w:rsidRPr="0046726B" w:rsidRDefault="00D72606" w:rsidP="00D7260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716503">
            <w:pPr>
              <w:contextualSpacing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Лекция</w:t>
            </w:r>
            <w:r w:rsidRPr="0046726B">
              <w:rPr>
                <w:rFonts w:ascii="Times New Roman" w:eastAsia="Calibri" w:hAnsi="Times New Roman" w:cs="Times New Roman"/>
                <w:i/>
                <w:lang w:val="en-US"/>
              </w:rPr>
              <w:t xml:space="preserve">  </w:t>
            </w:r>
          </w:p>
        </w:tc>
        <w:tc>
          <w:tcPr>
            <w:tcW w:w="453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46726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Персональный компьютер, программа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, доступ в сеть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46726B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Практическое занятие</w:t>
            </w:r>
            <w:r w:rsidRPr="0046726B">
              <w:rPr>
                <w:rFonts w:ascii="Times New Roman" w:eastAsia="Calibri" w:hAnsi="Times New Roman" w:cs="Times New Roman"/>
                <w:i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46726B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46726B">
              <w:rPr>
                <w:rFonts w:ascii="Times New Roman" w:eastAsia="Calibri" w:hAnsi="Times New Roman" w:cs="Times New Roman"/>
              </w:rPr>
              <w:t xml:space="preserve">Персональный компьютер, программа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, доступ в сеть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46726B">
              <w:rPr>
                <w:rFonts w:ascii="Times New Roman" w:eastAsia="Calibri" w:hAnsi="Times New Roman" w:cs="Times New Roman"/>
                <w:i/>
              </w:rPr>
              <w:t xml:space="preserve">   </w:t>
            </w:r>
          </w:p>
        </w:tc>
      </w:tr>
      <w:tr w:rsidR="00D72606" w:rsidRPr="0046726B" w:rsidTr="00F91E9D">
        <w:tc>
          <w:tcPr>
            <w:tcW w:w="4820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i/>
                <w:lang w:val="en-US"/>
              </w:rPr>
            </w:pPr>
            <w:r w:rsidRPr="0046726B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4536" w:type="dxa"/>
          </w:tcPr>
          <w:p w:rsidR="00D72606" w:rsidRPr="0046726B" w:rsidRDefault="00D72606" w:rsidP="00D72606">
            <w:pPr>
              <w:contextualSpacing/>
              <w:rPr>
                <w:rFonts w:ascii="Times New Roman" w:eastAsia="Calibri" w:hAnsi="Times New Roman" w:cs="Times New Roman"/>
                <w:i/>
              </w:rPr>
            </w:pPr>
            <w:r w:rsidRPr="0046726B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46726B">
              <w:rPr>
                <w:rFonts w:ascii="Times New Roman" w:eastAsia="Calibri" w:hAnsi="Times New Roman" w:cs="Times New Roman"/>
              </w:rPr>
              <w:t xml:space="preserve">Персональный компьютер, программа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 xml:space="preserve">, доступ в сеть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Internet</w:t>
            </w:r>
            <w:proofErr w:type="spellEnd"/>
            <w:r w:rsidRPr="0046726B">
              <w:rPr>
                <w:rFonts w:ascii="Times New Roman" w:eastAsia="Calibri" w:hAnsi="Times New Roman" w:cs="Times New Roman"/>
                <w:i/>
              </w:rPr>
              <w:t xml:space="preserve">  </w:t>
            </w:r>
          </w:p>
        </w:tc>
      </w:tr>
    </w:tbl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  <w:i/>
        </w:rPr>
      </w:pPr>
    </w:p>
    <w:p w:rsidR="00D72606" w:rsidRPr="0046726B" w:rsidRDefault="00D72606" w:rsidP="00D72606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46726B">
        <w:rPr>
          <w:rFonts w:ascii="Times New Roman" w:eastAsia="Calibri" w:hAnsi="Times New Roman" w:cs="Times New Roman"/>
          <w:b/>
        </w:rPr>
        <w:br w:type="page"/>
      </w:r>
    </w:p>
    <w:p w:rsidR="00D72606" w:rsidRPr="0046726B" w:rsidRDefault="00D72606" w:rsidP="007165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6726B">
        <w:rPr>
          <w:rFonts w:ascii="Times New Roman" w:eastAsia="Calibri" w:hAnsi="Times New Roman" w:cs="Times New Roman"/>
          <w:b/>
          <w:sz w:val="28"/>
        </w:rPr>
        <w:lastRenderedPageBreak/>
        <w:t>ПАСПОРТ КОМПЕТЕНЦИИ</w:t>
      </w:r>
    </w:p>
    <w:p w:rsidR="00716503" w:rsidRDefault="00716503" w:rsidP="00716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</w:p>
    <w:p w:rsidR="00D72606" w:rsidRPr="00716503" w:rsidRDefault="00BF17C5" w:rsidP="00716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u w:val="single"/>
        </w:rPr>
      </w:pPr>
      <w:r w:rsidRPr="00716503">
        <w:rPr>
          <w:rFonts w:ascii="Times New Roman" w:eastAsia="Calibri" w:hAnsi="Times New Roman" w:cs="Times New Roman"/>
          <w:sz w:val="28"/>
          <w:u w:val="single"/>
        </w:rPr>
        <w:t>«</w:t>
      </w:r>
      <w:r w:rsidR="00D72606" w:rsidRPr="00716503">
        <w:rPr>
          <w:rFonts w:ascii="Times New Roman" w:eastAsia="Calibri" w:hAnsi="Times New Roman" w:cs="Times New Roman"/>
          <w:sz w:val="28"/>
          <w:u w:val="single"/>
        </w:rPr>
        <w:t>П</w:t>
      </w:r>
      <w:r w:rsidRPr="00716503">
        <w:rPr>
          <w:rFonts w:ascii="Times New Roman" w:eastAsia="Calibri" w:hAnsi="Times New Roman" w:cs="Times New Roman"/>
          <w:sz w:val="28"/>
          <w:u w:val="single"/>
        </w:rPr>
        <w:t xml:space="preserve">роектирование в системе </w:t>
      </w:r>
      <w:proofErr w:type="spellStart"/>
      <w:r w:rsidRPr="00716503">
        <w:rPr>
          <w:rFonts w:ascii="Times New Roman" w:eastAsia="Calibri" w:hAnsi="Times New Roman" w:cs="Times New Roman"/>
          <w:sz w:val="28"/>
          <w:u w:val="single"/>
        </w:rPr>
        <w:t>AutoCad</w:t>
      </w:r>
      <w:proofErr w:type="spellEnd"/>
      <w:r w:rsidRPr="00716503">
        <w:rPr>
          <w:rFonts w:ascii="Times New Roman" w:eastAsia="Calibri" w:hAnsi="Times New Roman" w:cs="Times New Roman"/>
          <w:sz w:val="28"/>
          <w:u w:val="single"/>
        </w:rPr>
        <w:t>»</w:t>
      </w:r>
    </w:p>
    <w:p w:rsidR="00716503" w:rsidRPr="00716503" w:rsidRDefault="00BF17C5" w:rsidP="007165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6503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ое автономное профессиональное образовательное учреждение</w:t>
      </w:r>
    </w:p>
    <w:p w:rsidR="00D72606" w:rsidRDefault="00BF17C5" w:rsidP="007165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16503">
        <w:rPr>
          <w:rFonts w:ascii="Times New Roman" w:eastAsia="Calibri" w:hAnsi="Times New Roman" w:cs="Times New Roman"/>
          <w:sz w:val="24"/>
          <w:szCs w:val="24"/>
          <w:u w:val="single"/>
        </w:rPr>
        <w:t>Республики Саха (Якутия) «Южно-Якутский технологический колледж»</w:t>
      </w:r>
    </w:p>
    <w:p w:rsidR="00716503" w:rsidRPr="00716503" w:rsidRDefault="00716503" w:rsidP="007165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2693"/>
        <w:gridCol w:w="1701"/>
        <w:gridCol w:w="2947"/>
      </w:tblGrid>
      <w:tr w:rsidR="00D72606" w:rsidRPr="0046726B" w:rsidTr="00716503">
        <w:tc>
          <w:tcPr>
            <w:tcW w:w="628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00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8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 Способен практически использовать технологию разработки графических конструкторских документов систе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</w:tc>
      </w:tr>
      <w:tr w:rsidR="00D72606" w:rsidRPr="0046726B" w:rsidTr="00716503">
        <w:trPr>
          <w:trHeight w:val="240"/>
        </w:trPr>
        <w:tc>
          <w:tcPr>
            <w:tcW w:w="628" w:type="dxa"/>
            <w:vMerge w:val="restart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607" w:type="dxa"/>
            <w:vMerge w:val="restart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2693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бщекультурная/</w:t>
            </w:r>
          </w:p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универсальная</w:t>
            </w:r>
          </w:p>
        </w:tc>
        <w:tc>
          <w:tcPr>
            <w:tcW w:w="4648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2606" w:rsidRPr="0046726B" w:rsidTr="00716503">
        <w:trPr>
          <w:trHeight w:val="240"/>
        </w:trPr>
        <w:tc>
          <w:tcPr>
            <w:tcW w:w="628" w:type="dxa"/>
            <w:vMerge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  <w:vMerge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72606" w:rsidRPr="0046726B" w:rsidRDefault="0046726B" w:rsidP="007165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tag w:val="goog_rdk_63"/>
                <w:id w:val="381673293"/>
              </w:sdtPr>
              <w:sdtContent>
                <w:r w:rsidR="00D72606" w:rsidRPr="0046726B">
                  <w:rPr>
                    <w:rFonts w:ascii="Times New Roman" w:eastAsia="Calibri" w:hAnsi="Times New Roman" w:cs="Times New Roman"/>
                  </w:rPr>
                  <w:t>о</w:t>
                </w:r>
              </w:sdtContent>
            </w:sdt>
            <w:r w:rsidR="00D72606" w:rsidRPr="0046726B">
              <w:rPr>
                <w:rFonts w:ascii="Times New Roman" w:eastAsia="Calibri" w:hAnsi="Times New Roman" w:cs="Times New Roman"/>
              </w:rPr>
              <w:t>бщепрофессиональная</w:t>
            </w:r>
          </w:p>
        </w:tc>
        <w:tc>
          <w:tcPr>
            <w:tcW w:w="4648" w:type="dxa"/>
            <w:gridSpan w:val="2"/>
          </w:tcPr>
          <w:p w:rsidR="00D72606" w:rsidRPr="0046726B" w:rsidRDefault="0046726B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tag w:val="goog_rdk_63"/>
                <w:id w:val="-1909146289"/>
              </w:sdtPr>
              <w:sdtContent>
                <w:r w:rsidR="00D72606" w:rsidRPr="0046726B">
                  <w:rPr>
                    <w:rFonts w:ascii="Times New Roman" w:eastAsia="Calibri" w:hAnsi="Times New Roman" w:cs="Times New Roman"/>
                  </w:rPr>
                  <w:t>о</w:t>
                </w:r>
              </w:sdtContent>
            </w:sdt>
            <w:r w:rsidR="00D72606" w:rsidRPr="0046726B">
              <w:rPr>
                <w:rFonts w:ascii="Times New Roman" w:eastAsia="Calibri" w:hAnsi="Times New Roman" w:cs="Times New Roman"/>
              </w:rPr>
              <w:t>бщепрофессиональная</w:t>
            </w:r>
          </w:p>
        </w:tc>
      </w:tr>
      <w:tr w:rsidR="00D72606" w:rsidRPr="0046726B" w:rsidTr="00716503">
        <w:trPr>
          <w:trHeight w:val="447"/>
        </w:trPr>
        <w:tc>
          <w:tcPr>
            <w:tcW w:w="628" w:type="dxa"/>
            <w:vMerge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  <w:vMerge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  <w:tc>
          <w:tcPr>
            <w:tcW w:w="4648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2606" w:rsidRPr="0046726B" w:rsidTr="00716503">
        <w:trPr>
          <w:trHeight w:val="240"/>
        </w:trPr>
        <w:tc>
          <w:tcPr>
            <w:tcW w:w="628" w:type="dxa"/>
            <w:vMerge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  <w:vMerge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профессионально-специализированная</w:t>
            </w:r>
          </w:p>
        </w:tc>
        <w:tc>
          <w:tcPr>
            <w:tcW w:w="4648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2606" w:rsidRPr="0046726B" w:rsidTr="00716503">
        <w:tc>
          <w:tcPr>
            <w:tcW w:w="628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00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648" w:type="dxa"/>
            <w:gridSpan w:val="2"/>
          </w:tcPr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Под компетенцией понимается способность использовать современные информационные технологии при решении практических задач профессиональной деятельности.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Знать: 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современное состояние и перспективы развития CAD программ;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ведущее программное обеспечение CAD программ, основные их характеристики, плюсы и минусы применения;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основные понятия и интерфейс програм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;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Уметь: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самостоятельно работать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;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редактировать объекты чертежа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Владеть: </w:t>
            </w:r>
          </w:p>
          <w:p w:rsidR="00D72606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методами и средствами представления данных и знаний о предметной области, методами и средствами анализа конструкторских документов систе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, методологией использования технологий при создании графических конструкторских документов.</w:t>
            </w:r>
          </w:p>
        </w:tc>
      </w:tr>
      <w:tr w:rsidR="00D72606" w:rsidRPr="0046726B" w:rsidTr="00716503">
        <w:trPr>
          <w:trHeight w:val="1122"/>
        </w:trPr>
        <w:tc>
          <w:tcPr>
            <w:tcW w:w="628" w:type="dxa"/>
            <w:vMerge w:val="restart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300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sdt>
            <w:sdtPr>
              <w:rPr>
                <w:rFonts w:ascii="Times New Roman" w:eastAsia="Calibri" w:hAnsi="Times New Roman" w:cs="Times New Roman"/>
              </w:rPr>
              <w:tag w:val="goog_rdk_67"/>
              <w:id w:val="250486280"/>
            </w:sdtPr>
            <w:sdtContent>
              <w:p w:rsidR="00D72606" w:rsidRPr="0046726B" w:rsidRDefault="00D72606" w:rsidP="003A47AF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46726B">
                  <w:rPr>
                    <w:rFonts w:ascii="Times New Roman" w:eastAsia="Calibri" w:hAnsi="Times New Roman" w:cs="Times New Roman"/>
                  </w:rPr>
                  <w:t>Уровни</w:t>
                </w:r>
                <w:r w:rsidRPr="0046726B">
                  <w:rPr>
                    <w:rFonts w:ascii="Times New Roman" w:eastAsia="Calibri" w:hAnsi="Times New Roman" w:cs="Times New Roman"/>
                  </w:rPr>
                  <w:br/>
                </w:r>
                <w:proofErr w:type="spellStart"/>
                <w:r w:rsidRPr="0046726B">
                  <w:rPr>
                    <w:rFonts w:ascii="Times New Roman" w:eastAsia="Calibri" w:hAnsi="Times New Roman" w:cs="Times New Roman"/>
                  </w:rPr>
                  <w:t>сформированности</w:t>
                </w:r>
                <w:proofErr w:type="spellEnd"/>
                <w:r w:rsidRPr="0046726B">
                  <w:rPr>
                    <w:rFonts w:ascii="Times New Roman" w:eastAsia="Calibri" w:hAnsi="Times New Roman" w:cs="Times New Roman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</w:rPr>
              <w:tag w:val="goog_rdk_68"/>
              <w:id w:val="1913187737"/>
            </w:sdtPr>
            <w:sdtContent>
              <w:p w:rsidR="00D72606" w:rsidRPr="0046726B" w:rsidRDefault="00D72606" w:rsidP="003A47AF">
                <w:pPr>
                  <w:spacing w:after="0" w:line="240" w:lineRule="auto"/>
                  <w:rPr>
                    <w:rFonts w:ascii="Times New Roman" w:eastAsia="Calibri" w:hAnsi="Times New Roman" w:cs="Times New Roman"/>
                  </w:rPr>
                </w:pPr>
                <w:r w:rsidRPr="0046726B">
                  <w:rPr>
                    <w:rFonts w:ascii="Times New Roman" w:eastAsia="Calibri" w:hAnsi="Times New Roman" w:cs="Times New Roman"/>
                  </w:rPr>
                  <w:t>обучающегося</w:t>
                </w:r>
              </w:p>
            </w:sdtContent>
          </w:sdt>
        </w:tc>
        <w:tc>
          <w:tcPr>
            <w:tcW w:w="2947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Индикаторы</w:t>
            </w:r>
          </w:p>
        </w:tc>
      </w:tr>
      <w:tr w:rsidR="00D1619F" w:rsidRPr="0046726B" w:rsidTr="00716503">
        <w:tc>
          <w:tcPr>
            <w:tcW w:w="628" w:type="dxa"/>
            <w:vMerge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0" w:type="dxa"/>
            <w:gridSpan w:val="2"/>
            <w:vMerge w:val="restart"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7" w:type="dxa"/>
            <w:vMerge w:val="restart"/>
          </w:tcPr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Знает: - основные функции 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интерфейс программы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Особенности оформление чертежа в ЕСКД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способы создания и редактирования графических примитивов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основные способы нанесения размеров, надписей и создания блоков. 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способы создания и редак</w:t>
            </w:r>
            <w:r w:rsidRPr="0046726B">
              <w:rPr>
                <w:rFonts w:ascii="Times New Roman" w:eastAsia="Calibri" w:hAnsi="Times New Roman" w:cs="Times New Roman"/>
              </w:rPr>
              <w:lastRenderedPageBreak/>
              <w:t xml:space="preserve">тирования массивов и сопряжений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- Особенности вывода чертежа на печать.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особенности нанесения размеров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Умеет: </w:t>
            </w:r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самостоятельно создавать, редактировать, импортировать и преобразовывать объекты чертежа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 xml:space="preserve">- работать со слоями: создавать, редактировать, помещать объекты в созданные слои, управлять свойствами слоев при распечатке чертежей в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</w:p>
          <w:p w:rsidR="00D1619F" w:rsidRPr="0046726B" w:rsidRDefault="00D1619F" w:rsidP="00D161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Владеет</w:t>
            </w:r>
            <w:r w:rsidR="00716503">
              <w:rPr>
                <w:rFonts w:ascii="Times New Roman" w:eastAsia="Calibri" w:hAnsi="Times New Roman" w:cs="Times New Roman"/>
              </w:rPr>
              <w:t>:</w:t>
            </w:r>
            <w:r w:rsidRPr="0046726B">
              <w:rPr>
                <w:rFonts w:ascii="Times New Roman" w:eastAsia="Calibri" w:hAnsi="Times New Roman" w:cs="Times New Roman"/>
              </w:rPr>
              <w:t xml:space="preserve"> навыками использования программного обеспечения </w:t>
            </w:r>
            <w:proofErr w:type="spellStart"/>
            <w:r w:rsidRPr="0046726B">
              <w:rPr>
                <w:rFonts w:ascii="Times New Roman" w:eastAsia="Calibri" w:hAnsi="Times New Roman" w:cs="Times New Roman"/>
              </w:rPr>
              <w:t>AutoCad</w:t>
            </w:r>
            <w:proofErr w:type="spellEnd"/>
            <w:r w:rsidRPr="0046726B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1619F" w:rsidRPr="0046726B" w:rsidTr="00716503">
        <w:trPr>
          <w:trHeight w:val="1083"/>
        </w:trPr>
        <w:tc>
          <w:tcPr>
            <w:tcW w:w="628" w:type="dxa"/>
            <w:vMerge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00" w:type="dxa"/>
            <w:gridSpan w:val="2"/>
            <w:vMerge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7" w:type="dxa"/>
            <w:vMerge/>
          </w:tcPr>
          <w:p w:rsidR="00D1619F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72606" w:rsidRPr="0046726B" w:rsidTr="00716503">
        <w:trPr>
          <w:trHeight w:val="1180"/>
        </w:trPr>
        <w:tc>
          <w:tcPr>
            <w:tcW w:w="628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4300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48" w:type="dxa"/>
            <w:gridSpan w:val="2"/>
          </w:tcPr>
          <w:p w:rsidR="00D72606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Данная компетенция тесно связана со следующими компетенциями: информационная грамотность, работа с большими данными, графический дизайн.</w:t>
            </w:r>
          </w:p>
        </w:tc>
      </w:tr>
      <w:tr w:rsidR="00D72606" w:rsidRPr="0046726B" w:rsidTr="00716503">
        <w:tc>
          <w:tcPr>
            <w:tcW w:w="628" w:type="dxa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300" w:type="dxa"/>
            <w:gridSpan w:val="2"/>
          </w:tcPr>
          <w:p w:rsidR="00D72606" w:rsidRPr="0046726B" w:rsidRDefault="00D72606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4648" w:type="dxa"/>
            <w:gridSpan w:val="2"/>
          </w:tcPr>
          <w:p w:rsidR="00D72606" w:rsidRPr="0046726B" w:rsidRDefault="00D1619F" w:rsidP="003A47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726B">
              <w:rPr>
                <w:rFonts w:ascii="Times New Roman" w:eastAsia="Calibri" w:hAnsi="Times New Roman" w:cs="Times New Roman"/>
              </w:rPr>
              <w:t>Выполнение итогового теста и комплексного чертежа с оцениванием по четырех бальной системе (отлично, хорошо, удовлетворительно, неудовлетворительно).</w:t>
            </w:r>
          </w:p>
        </w:tc>
      </w:tr>
    </w:tbl>
    <w:p w:rsidR="00D72606" w:rsidRPr="0046726B" w:rsidRDefault="00D72606" w:rsidP="003A47AF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BE30B7" w:rsidRPr="0046726B" w:rsidRDefault="00BE30B7" w:rsidP="00BE30B7">
      <w:pPr>
        <w:rPr>
          <w:rFonts w:ascii="Times New Roman" w:eastAsia="Calibri" w:hAnsi="Times New Roman" w:cs="Times New Roman"/>
          <w:b/>
        </w:rPr>
      </w:pPr>
    </w:p>
    <w:p w:rsidR="008C39AD" w:rsidRPr="0046726B" w:rsidRDefault="00D72606" w:rsidP="008C39AD">
      <w:pPr>
        <w:spacing w:after="0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46726B">
        <w:rPr>
          <w:rFonts w:ascii="Times New Roman" w:eastAsia="Calibri" w:hAnsi="Times New Roman" w:cs="Times New Roman"/>
          <w:b/>
          <w:lang w:val="en-US"/>
        </w:rPr>
        <w:lastRenderedPageBreak/>
        <w:t>VI</w:t>
      </w:r>
      <w:r w:rsidRPr="0046726B">
        <w:rPr>
          <w:rFonts w:ascii="Times New Roman" w:eastAsia="Calibri" w:hAnsi="Times New Roman" w:cs="Times New Roman"/>
          <w:b/>
        </w:rPr>
        <w:t>.Иная информация о качестве и востребованности образовательной программы</w:t>
      </w:r>
      <w:r w:rsidR="008C39AD" w:rsidRPr="0046726B">
        <w:rPr>
          <w:rFonts w:ascii="Times New Roman" w:eastAsia="Calibri" w:hAnsi="Times New Roman" w:cs="Times New Roman"/>
          <w:b/>
        </w:rPr>
        <w:t>:</w:t>
      </w:r>
    </w:p>
    <w:p w:rsidR="00BE30B7" w:rsidRPr="0046726B" w:rsidRDefault="008C39AD" w:rsidP="008C39AD">
      <w:pPr>
        <w:spacing w:after="0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-</w:t>
      </w:r>
      <w:r w:rsidR="00D72606" w:rsidRPr="0046726B">
        <w:rPr>
          <w:rFonts w:ascii="Times New Roman" w:eastAsia="Calibri" w:hAnsi="Times New Roman" w:cs="Times New Roman"/>
        </w:rPr>
        <w:t xml:space="preserve"> </w:t>
      </w:r>
      <w:r w:rsidR="00BE30B7" w:rsidRPr="0046726B">
        <w:rPr>
          <w:rFonts w:ascii="Times New Roman" w:eastAsia="Calibri" w:hAnsi="Times New Roman" w:cs="Times New Roman"/>
        </w:rPr>
        <w:t>с 2019 г. - участник пилотной апробации модели использования персональных профилей компетенций в РС (Я) и модели предоставления персональных цифровых сертификатов в рамках федерального проекта «Кадры для цифровой экономики».</w:t>
      </w:r>
    </w:p>
    <w:p w:rsidR="00D72606" w:rsidRPr="0046726B" w:rsidRDefault="00D72606" w:rsidP="00D72606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 w:rsidRPr="0046726B">
        <w:rPr>
          <w:rFonts w:ascii="Times New Roman" w:eastAsia="Calibri" w:hAnsi="Times New Roman" w:cs="Times New Roman"/>
        </w:rPr>
        <w:t xml:space="preserve">  </w:t>
      </w:r>
      <w:r w:rsidRPr="0046726B">
        <w:rPr>
          <w:rFonts w:ascii="Times New Roman" w:eastAsia="Calibri" w:hAnsi="Times New Roman" w:cs="Times New Roman"/>
          <w:b/>
        </w:rPr>
        <w:t xml:space="preserve">           </w:t>
      </w:r>
    </w:p>
    <w:p w:rsidR="008C39AD" w:rsidRPr="0046726B" w:rsidRDefault="00D72606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  <w:lang w:val="en-US"/>
        </w:rPr>
        <w:t>V</w:t>
      </w:r>
      <w:r w:rsidR="00770EC9">
        <w:rPr>
          <w:rFonts w:ascii="Times New Roman" w:eastAsia="Calibri" w:hAnsi="Times New Roman" w:cs="Times New Roman"/>
          <w:b/>
          <w:lang w:val="en-US"/>
        </w:rPr>
        <w:t>II</w:t>
      </w:r>
      <w:r w:rsidRPr="0046726B">
        <w:rPr>
          <w:rFonts w:ascii="Times New Roman" w:eastAsia="Calibri" w:hAnsi="Times New Roman" w:cs="Times New Roman"/>
          <w:b/>
        </w:rPr>
        <w:t>.Рекомендаций к программе от работодателей</w:t>
      </w:r>
      <w:r w:rsidRPr="0046726B">
        <w:rPr>
          <w:rFonts w:ascii="Times New Roman" w:eastAsia="Calibri" w:hAnsi="Times New Roman" w:cs="Times New Roman"/>
        </w:rPr>
        <w:t xml:space="preserve">: </w:t>
      </w:r>
    </w:p>
    <w:p w:rsidR="008C39AD" w:rsidRPr="0046726B" w:rsidRDefault="008C39AD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1</w:t>
      </w:r>
      <w:r w:rsidRPr="0046726B">
        <w:rPr>
          <w:rFonts w:ascii="Times New Roman" w:eastAsia="Calibri" w:hAnsi="Times New Roman" w:cs="Times New Roman"/>
        </w:rPr>
        <w:t>. ООО Управляющая компания «</w:t>
      </w:r>
      <w:proofErr w:type="spellStart"/>
      <w:r w:rsidRPr="0046726B">
        <w:rPr>
          <w:rFonts w:ascii="Times New Roman" w:eastAsia="Calibri" w:hAnsi="Times New Roman" w:cs="Times New Roman"/>
        </w:rPr>
        <w:t>Колмар</w:t>
      </w:r>
      <w:proofErr w:type="spellEnd"/>
      <w:r w:rsidRPr="0046726B">
        <w:rPr>
          <w:rFonts w:ascii="Times New Roman" w:eastAsia="Calibri" w:hAnsi="Times New Roman" w:cs="Times New Roman"/>
        </w:rPr>
        <w:t>»;</w:t>
      </w:r>
    </w:p>
    <w:p w:rsidR="008C39AD" w:rsidRPr="0046726B" w:rsidRDefault="008C39AD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2</w:t>
      </w:r>
      <w:r w:rsidRPr="0046726B">
        <w:rPr>
          <w:rFonts w:ascii="Times New Roman" w:eastAsia="Calibri" w:hAnsi="Times New Roman" w:cs="Times New Roman"/>
        </w:rPr>
        <w:t xml:space="preserve">. Муниципальное казенное учреждение управление образования </w:t>
      </w:r>
      <w:proofErr w:type="spellStart"/>
      <w:r w:rsidRPr="0046726B">
        <w:rPr>
          <w:rFonts w:ascii="Times New Roman" w:eastAsia="Calibri" w:hAnsi="Times New Roman" w:cs="Times New Roman"/>
        </w:rPr>
        <w:t>Нерюнгринского</w:t>
      </w:r>
      <w:proofErr w:type="spellEnd"/>
      <w:r w:rsidRPr="0046726B">
        <w:rPr>
          <w:rFonts w:ascii="Times New Roman" w:eastAsia="Calibri" w:hAnsi="Times New Roman" w:cs="Times New Roman"/>
        </w:rPr>
        <w:t xml:space="preserve"> района;</w:t>
      </w:r>
    </w:p>
    <w:p w:rsidR="008C39AD" w:rsidRPr="0046726B" w:rsidRDefault="008C39AD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3</w:t>
      </w:r>
      <w:r w:rsidRPr="0046726B">
        <w:rPr>
          <w:rFonts w:ascii="Times New Roman" w:eastAsia="Calibri" w:hAnsi="Times New Roman" w:cs="Times New Roman"/>
        </w:rPr>
        <w:t>.ООО «Апельсин»;</w:t>
      </w:r>
    </w:p>
    <w:p w:rsidR="008C39AD" w:rsidRPr="0046726B" w:rsidRDefault="008C39AD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4</w:t>
      </w:r>
      <w:r w:rsidRPr="0046726B">
        <w:rPr>
          <w:rFonts w:ascii="Times New Roman" w:eastAsia="Calibri" w:hAnsi="Times New Roman" w:cs="Times New Roman"/>
        </w:rPr>
        <w:t>. ООО «</w:t>
      </w:r>
      <w:proofErr w:type="spellStart"/>
      <w:r w:rsidRPr="0046726B">
        <w:rPr>
          <w:rFonts w:ascii="Times New Roman" w:eastAsia="Calibri" w:hAnsi="Times New Roman" w:cs="Times New Roman"/>
        </w:rPr>
        <w:t>ЮжСахаАвтотранс</w:t>
      </w:r>
      <w:proofErr w:type="spellEnd"/>
      <w:r w:rsidRPr="0046726B">
        <w:rPr>
          <w:rFonts w:ascii="Times New Roman" w:eastAsia="Calibri" w:hAnsi="Times New Roman" w:cs="Times New Roman"/>
        </w:rPr>
        <w:t>»;</w:t>
      </w:r>
    </w:p>
    <w:p w:rsidR="008C39AD" w:rsidRPr="0046726B" w:rsidRDefault="008C39AD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5</w:t>
      </w:r>
      <w:r w:rsidRPr="0046726B">
        <w:rPr>
          <w:rFonts w:ascii="Times New Roman" w:eastAsia="Calibri" w:hAnsi="Times New Roman" w:cs="Times New Roman"/>
        </w:rPr>
        <w:t xml:space="preserve">. </w:t>
      </w:r>
      <w:proofErr w:type="spellStart"/>
      <w:r w:rsidRPr="0046726B">
        <w:rPr>
          <w:rFonts w:ascii="Times New Roman" w:eastAsia="Calibri" w:hAnsi="Times New Roman" w:cs="Times New Roman"/>
        </w:rPr>
        <w:t>Нерюнгринская</w:t>
      </w:r>
      <w:proofErr w:type="spellEnd"/>
      <w:r w:rsidRPr="0046726B">
        <w:rPr>
          <w:rFonts w:ascii="Times New Roman" w:eastAsia="Calibri" w:hAnsi="Times New Roman" w:cs="Times New Roman"/>
        </w:rPr>
        <w:t xml:space="preserve"> районная администрация;</w:t>
      </w:r>
    </w:p>
    <w:p w:rsidR="008C39AD" w:rsidRPr="0046726B" w:rsidRDefault="008C39AD" w:rsidP="008C39AD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6</w:t>
      </w:r>
      <w:r w:rsidRPr="0046726B">
        <w:rPr>
          <w:rFonts w:ascii="Times New Roman" w:eastAsia="Calibri" w:hAnsi="Times New Roman" w:cs="Times New Roman"/>
        </w:rPr>
        <w:t xml:space="preserve">. Комитет земельных и имущественных отношений </w:t>
      </w:r>
      <w:proofErr w:type="spellStart"/>
      <w:r w:rsidRPr="0046726B">
        <w:rPr>
          <w:rFonts w:ascii="Times New Roman" w:eastAsia="Calibri" w:hAnsi="Times New Roman" w:cs="Times New Roman"/>
        </w:rPr>
        <w:t>Нерюнгринского</w:t>
      </w:r>
      <w:proofErr w:type="spellEnd"/>
      <w:r w:rsidRPr="0046726B">
        <w:rPr>
          <w:rFonts w:ascii="Times New Roman" w:eastAsia="Calibri" w:hAnsi="Times New Roman" w:cs="Times New Roman"/>
        </w:rPr>
        <w:t xml:space="preserve"> района;</w:t>
      </w:r>
    </w:p>
    <w:p w:rsidR="008C39AD" w:rsidRPr="0046726B" w:rsidRDefault="008C39AD" w:rsidP="00D7260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7.</w:t>
      </w:r>
      <w:r w:rsidRPr="0046726B">
        <w:rPr>
          <w:rFonts w:ascii="Times New Roman" w:eastAsia="Calibri" w:hAnsi="Times New Roman" w:cs="Times New Roman"/>
        </w:rPr>
        <w:t xml:space="preserve"> А</w:t>
      </w:r>
      <w:r w:rsidR="00BE30B7" w:rsidRPr="0046726B">
        <w:rPr>
          <w:rFonts w:ascii="Times New Roman" w:eastAsia="Calibri" w:hAnsi="Times New Roman" w:cs="Times New Roman"/>
        </w:rPr>
        <w:t>рхитектурно-проектная мастерская «Перспектив»</w:t>
      </w:r>
      <w:r w:rsidRPr="0046726B">
        <w:rPr>
          <w:rFonts w:ascii="Times New Roman" w:eastAsia="Calibri" w:hAnsi="Times New Roman" w:cs="Times New Roman"/>
        </w:rPr>
        <w:t>;</w:t>
      </w:r>
    </w:p>
    <w:p w:rsidR="00D72606" w:rsidRPr="0046726B" w:rsidRDefault="008C39AD" w:rsidP="00D7260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>8.</w:t>
      </w:r>
      <w:r w:rsidR="00BE30B7" w:rsidRPr="0046726B">
        <w:rPr>
          <w:rFonts w:ascii="Times New Roman" w:eastAsia="Calibri" w:hAnsi="Times New Roman" w:cs="Times New Roman"/>
        </w:rPr>
        <w:t xml:space="preserve"> ИП «Семенков А.А.».</w:t>
      </w:r>
    </w:p>
    <w:p w:rsidR="00D72606" w:rsidRPr="0046726B" w:rsidRDefault="00D72606" w:rsidP="00D7260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46726B">
        <w:rPr>
          <w:rFonts w:ascii="Times New Roman" w:eastAsia="Calibri" w:hAnsi="Times New Roman" w:cs="Times New Roman"/>
        </w:rPr>
        <w:t xml:space="preserve">        </w:t>
      </w:r>
      <w:r w:rsidRPr="0046726B">
        <w:rPr>
          <w:rFonts w:ascii="Times New Roman" w:eastAsia="Calibri" w:hAnsi="Times New Roman" w:cs="Times New Roman"/>
          <w:b/>
        </w:rPr>
        <w:t xml:space="preserve">     </w:t>
      </w:r>
    </w:p>
    <w:p w:rsidR="00D72606" w:rsidRPr="0046726B" w:rsidRDefault="00D72606" w:rsidP="00716503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46726B">
        <w:rPr>
          <w:rFonts w:ascii="Times New Roman" w:eastAsia="Calibri" w:hAnsi="Times New Roman" w:cs="Times New Roman"/>
          <w:b/>
          <w:lang w:val="en-US"/>
        </w:rPr>
        <w:t>V</w:t>
      </w:r>
      <w:r w:rsidR="00770EC9" w:rsidRPr="0046726B">
        <w:rPr>
          <w:rFonts w:ascii="Times New Roman" w:eastAsia="Calibri" w:hAnsi="Times New Roman" w:cs="Times New Roman"/>
          <w:b/>
          <w:lang w:val="en-US"/>
        </w:rPr>
        <w:t>I</w:t>
      </w:r>
      <w:r w:rsidR="00770EC9">
        <w:rPr>
          <w:rFonts w:ascii="Times New Roman" w:eastAsia="Calibri" w:hAnsi="Times New Roman" w:cs="Times New Roman"/>
          <w:b/>
          <w:lang w:val="en-US"/>
        </w:rPr>
        <w:t>II</w:t>
      </w:r>
      <w:r w:rsidRPr="0046726B">
        <w:rPr>
          <w:rFonts w:ascii="Times New Roman" w:eastAsia="Calibri" w:hAnsi="Times New Roman" w:cs="Times New Roman"/>
          <w:b/>
        </w:rPr>
        <w:t>.Указание на возможные сценарии профессиональной траектории граждан</w:t>
      </w:r>
      <w:r w:rsidRPr="0046726B">
        <w:rPr>
          <w:rFonts w:ascii="Times New Roman" w:eastAsia="Calibri" w:hAnsi="Times New Roman" w:cs="Times New Roman"/>
        </w:rPr>
        <w:t xml:space="preserve"> по итогам освоения образовательной программы </w:t>
      </w:r>
      <w:r w:rsidR="00716503">
        <w:rPr>
          <w:rFonts w:ascii="Times New Roman" w:eastAsia="Calibri" w:hAnsi="Times New Roman" w:cs="Times New Roman"/>
        </w:rPr>
        <w:t>– переход в новую сферу занятости</w:t>
      </w:r>
    </w:p>
    <w:p w:rsidR="00D72606" w:rsidRPr="0046726B" w:rsidRDefault="00D72606" w:rsidP="00D72606">
      <w:pPr>
        <w:spacing w:after="0" w:line="240" w:lineRule="auto"/>
        <w:rPr>
          <w:rFonts w:ascii="Times New Roman" w:hAnsi="Times New Roman" w:cs="Times New Roman"/>
        </w:rPr>
      </w:pPr>
    </w:p>
    <w:sectPr w:rsidR="00D72606" w:rsidRPr="0046726B" w:rsidSect="004672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61CE9"/>
    <w:multiLevelType w:val="hybridMultilevel"/>
    <w:tmpl w:val="F6D4ED88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EE64AB3"/>
    <w:multiLevelType w:val="hybridMultilevel"/>
    <w:tmpl w:val="8798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592"/>
    <w:multiLevelType w:val="hybridMultilevel"/>
    <w:tmpl w:val="818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514"/>
    <w:multiLevelType w:val="multilevel"/>
    <w:tmpl w:val="5476B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CC5893"/>
    <w:multiLevelType w:val="hybridMultilevel"/>
    <w:tmpl w:val="9A808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C48"/>
    <w:multiLevelType w:val="hybridMultilevel"/>
    <w:tmpl w:val="42B0DE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67AFC"/>
    <w:multiLevelType w:val="hybridMultilevel"/>
    <w:tmpl w:val="5EC2B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F214F"/>
    <w:multiLevelType w:val="multilevel"/>
    <w:tmpl w:val="215E7D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5A972198"/>
    <w:multiLevelType w:val="multilevel"/>
    <w:tmpl w:val="F2C8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110816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103E35"/>
    <w:multiLevelType w:val="multilevel"/>
    <w:tmpl w:val="5AA6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E0A60"/>
    <w:multiLevelType w:val="multilevel"/>
    <w:tmpl w:val="6122D3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8722DDF"/>
    <w:multiLevelType w:val="hybridMultilevel"/>
    <w:tmpl w:val="6D2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963D5"/>
    <w:multiLevelType w:val="multilevel"/>
    <w:tmpl w:val="5B8EEA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A6F0103"/>
    <w:multiLevelType w:val="hybridMultilevel"/>
    <w:tmpl w:val="1C9256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9" w15:restartNumberingAfterBreak="0">
    <w:nsid w:val="6D800535"/>
    <w:multiLevelType w:val="hybridMultilevel"/>
    <w:tmpl w:val="6474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40"/>
    <w:rsid w:val="000A5D5B"/>
    <w:rsid w:val="003A47AF"/>
    <w:rsid w:val="0046726B"/>
    <w:rsid w:val="00504373"/>
    <w:rsid w:val="005E15D2"/>
    <w:rsid w:val="005E66F3"/>
    <w:rsid w:val="006F53C9"/>
    <w:rsid w:val="00716503"/>
    <w:rsid w:val="00770EC9"/>
    <w:rsid w:val="008B238C"/>
    <w:rsid w:val="008B5F75"/>
    <w:rsid w:val="008C39AD"/>
    <w:rsid w:val="008D0450"/>
    <w:rsid w:val="00AB7AA9"/>
    <w:rsid w:val="00AD1B40"/>
    <w:rsid w:val="00BE30B7"/>
    <w:rsid w:val="00BF17C5"/>
    <w:rsid w:val="00D1619F"/>
    <w:rsid w:val="00D72606"/>
    <w:rsid w:val="00D85645"/>
    <w:rsid w:val="00F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FEF9"/>
  <w15:docId w15:val="{3F799BB5-4EC2-498C-A3E9-E7746368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одержание. 2 уровень"/>
    <w:basedOn w:val="a"/>
    <w:uiPriority w:val="34"/>
    <w:qFormat/>
    <w:rsid w:val="00D72606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72606"/>
  </w:style>
  <w:style w:type="paragraph" w:styleId="a5">
    <w:name w:val="header"/>
    <w:basedOn w:val="a"/>
    <w:link w:val="a6"/>
    <w:uiPriority w:val="99"/>
    <w:unhideWhenUsed/>
    <w:rsid w:val="00D7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606"/>
  </w:style>
  <w:style w:type="paragraph" w:styleId="a7">
    <w:name w:val="footer"/>
    <w:basedOn w:val="a"/>
    <w:link w:val="a8"/>
    <w:uiPriority w:val="99"/>
    <w:unhideWhenUsed/>
    <w:rsid w:val="00D72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606"/>
  </w:style>
  <w:style w:type="paragraph" w:customStyle="1" w:styleId="paragraph">
    <w:name w:val="paragraph"/>
    <w:basedOn w:val="a"/>
    <w:rsid w:val="00D7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2606"/>
  </w:style>
  <w:style w:type="character" w:customStyle="1" w:styleId="eop">
    <w:name w:val="eop"/>
    <w:basedOn w:val="a0"/>
    <w:rsid w:val="00D72606"/>
  </w:style>
  <w:style w:type="character" w:customStyle="1" w:styleId="spellingerror">
    <w:name w:val="spellingerror"/>
    <w:basedOn w:val="a0"/>
    <w:rsid w:val="00D72606"/>
  </w:style>
  <w:style w:type="character" w:customStyle="1" w:styleId="fontstyle01">
    <w:name w:val="fontstyle01"/>
    <w:basedOn w:val="a0"/>
    <w:rsid w:val="00D72606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D72606"/>
    <w:rPr>
      <w:color w:val="808080"/>
    </w:rPr>
  </w:style>
  <w:style w:type="character" w:styleId="aa">
    <w:name w:val="Strong"/>
    <w:basedOn w:val="a0"/>
    <w:uiPriority w:val="22"/>
    <w:qFormat/>
    <w:rsid w:val="00D72606"/>
    <w:rPr>
      <w:b/>
      <w:bCs/>
    </w:rPr>
  </w:style>
  <w:style w:type="character" w:customStyle="1" w:styleId="10">
    <w:name w:val="Гиперссылка1"/>
    <w:basedOn w:val="a0"/>
    <w:uiPriority w:val="99"/>
    <w:unhideWhenUsed/>
    <w:rsid w:val="00D72606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D7260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B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turbo/checkroi.ru/s/blog/luchshie-kursy-po-autocad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illbox.ru/course/autocad/?utm_source=advcake&amp;utm_medium=cpa&amp;utm_campaign=affiliate&amp;utm_content=buyavetsgmailcom&amp;utm_term=e4414c61690a3b26da28deaa6e8b1777&amp;advcake_params=e4414c61690a3b26da28deaa6e8b1777&amp;sub1=checkroi-blo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utocad-specia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wledge.autodesk.com/ru/support/autocad/learn-explore/caas/CloudHelp/cloudhelp/2018/RUS/AutoCAD-Core/files/GUID-C6284E92-1300-4E7E-AF72-FF6828BEC7C8-ht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1682.c.3072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turbo/checkroi.ru/s/blog/luchshie-kursy-po-autocad/#kurs-autocad.-bazovyj-ot-itmo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7506-1BA2-4CA8-BF26-B12E8DC0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24</Words>
  <Characters>2180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аль Юлия Тарасовна</dc:creator>
  <cp:lastModifiedBy>Нина Владимировна Семенкова</cp:lastModifiedBy>
  <cp:revision>5</cp:revision>
  <cp:lastPrinted>2020-10-24T03:15:00Z</cp:lastPrinted>
  <dcterms:created xsi:type="dcterms:W3CDTF">2020-10-23T10:14:00Z</dcterms:created>
  <dcterms:modified xsi:type="dcterms:W3CDTF">2020-10-24T03:43:00Z</dcterms:modified>
</cp:coreProperties>
</file>